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C93635" w:rsidRPr="00EA4EE2" w14:paraId="56A1F988" w14:textId="77777777" w:rsidTr="009A6303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102E2DDC" w14:textId="77777777" w:rsidR="00C93635" w:rsidRPr="009A6303" w:rsidRDefault="00C93635" w:rsidP="009A630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bookmarkStart w:id="0" w:name="_Hlk519071089"/>
            <w:r w:rsidRPr="009A6303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C93635" w:rsidRPr="00EA4EE2" w14:paraId="488154D0" w14:textId="77777777" w:rsidTr="009A6303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EEEC17B" w14:textId="77777777" w:rsidR="00C93635" w:rsidRPr="009A6303" w:rsidRDefault="00C93635" w:rsidP="009A63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 </w:t>
            </w:r>
            <w:r w:rsidR="0025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dišnjeg izvještavanja o </w:t>
            </w:r>
            <w:r w:rsidR="00FC5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nkcioniranju </w:t>
            </w:r>
            <w:r w:rsidR="002575E6">
              <w:rPr>
                <w:rFonts w:ascii="Arial" w:hAnsi="Arial" w:cs="Arial"/>
                <w:b/>
                <w:bCs/>
                <w:sz w:val="20"/>
                <w:szCs w:val="20"/>
              </w:rPr>
              <w:t>sustav</w:t>
            </w:r>
            <w:r w:rsidR="00FC524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57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utarnjih kontrola </w:t>
            </w:r>
          </w:p>
        </w:tc>
      </w:tr>
      <w:tr w:rsidR="00C93635" w:rsidRPr="00EA4EE2" w14:paraId="79B511EB" w14:textId="77777777" w:rsidTr="009A6303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49F9431" w14:textId="77777777" w:rsidR="00C93635" w:rsidRPr="009A6303" w:rsidRDefault="00C93635" w:rsidP="009A6303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A630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904F378" w14:textId="1D78D9FC" w:rsidR="00C93635" w:rsidRPr="009A6303" w:rsidRDefault="00FA75E4" w:rsidP="007402D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a </w:t>
            </w:r>
            <w:r w:rsidR="002A58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lnica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DFD09FF" w14:textId="77777777" w:rsidR="00C93635" w:rsidRPr="009A6303" w:rsidRDefault="00C93635" w:rsidP="009A630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9A6303">
              <w:rPr>
                <w:rFonts w:ascii="Arial" w:eastAsia="Arial Unicode MS" w:hAnsi="Arial" w:cs="Arial"/>
                <w:b/>
                <w:bCs/>
                <w:sz w:val="20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F757FD0" w14:textId="36FE6B9E" w:rsidR="00C93635" w:rsidRPr="009A6303" w:rsidRDefault="002575E6" w:rsidP="009A630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SP</w:t>
            </w:r>
            <w:r w:rsidR="00695AE8">
              <w:rPr>
                <w:rFonts w:ascii="Arial" w:eastAsia="Arial Unicode MS" w:hAnsi="Arial" w:cs="Arial"/>
                <w:bCs/>
                <w:sz w:val="20"/>
                <w:lang w:eastAsia="en-US"/>
              </w:rPr>
              <w:t>1</w:t>
            </w:r>
          </w:p>
        </w:tc>
      </w:tr>
      <w:tr w:rsidR="00C93635" w:rsidRPr="00EA4EE2" w14:paraId="5F8238D6" w14:textId="77777777" w:rsidTr="009A6303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27D6FE4" w14:textId="77777777" w:rsidR="00C93635" w:rsidRPr="009A6303" w:rsidRDefault="00C93635" w:rsidP="009A6303">
            <w:pPr>
              <w:jc w:val="center"/>
              <w:rPr>
                <w:rFonts w:ascii="Arial" w:hAnsi="Arial" w:cs="Arial"/>
                <w:sz w:val="20"/>
              </w:rPr>
            </w:pPr>
            <w:r w:rsidRPr="009A6303">
              <w:rPr>
                <w:rFonts w:ascii="Arial" w:eastAsia="Arial Unicode MS" w:hAnsi="Arial" w:cs="Arial"/>
                <w:b/>
                <w:bCs/>
                <w:sz w:val="20"/>
              </w:rPr>
              <w:t>Vlasnik procesa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13A39B3" w14:textId="242326EE" w:rsidR="00C93635" w:rsidRPr="009A6303" w:rsidRDefault="009F4706" w:rsidP="009A630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ordinator za razvoj sustava unutarnjih kontrola </w:t>
            </w:r>
            <w:r w:rsidR="001432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C0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30B0D">
              <w:rPr>
                <w:rFonts w:ascii="Arial" w:hAnsi="Arial" w:cs="Arial"/>
                <w:sz w:val="20"/>
                <w:szCs w:val="20"/>
                <w:lang w:eastAsia="en-US"/>
              </w:rPr>
              <w:t xml:space="preserve">/ Pročelnik JUO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1C44087" w14:textId="77777777" w:rsidR="00C93635" w:rsidRPr="009A6303" w:rsidRDefault="00C93635" w:rsidP="009A630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9A6303">
              <w:rPr>
                <w:rFonts w:ascii="Arial" w:eastAsia="Arial Unicode MS" w:hAnsi="Arial" w:cs="Arial"/>
                <w:b/>
                <w:bCs/>
                <w:sz w:val="20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0EC2CDE" w14:textId="1EF7B394" w:rsidR="00C93635" w:rsidRPr="009A6303" w:rsidRDefault="00A322E7" w:rsidP="009A6303">
            <w:pPr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9A6303">
              <w:rPr>
                <w:rFonts w:ascii="Arial" w:eastAsia="Arial Unicode MS" w:hAnsi="Arial" w:cs="Arial"/>
                <w:bCs/>
                <w:sz w:val="20"/>
              </w:rPr>
              <w:t>0</w:t>
            </w:r>
            <w:r w:rsidR="00972043">
              <w:rPr>
                <w:rFonts w:ascii="Arial" w:eastAsia="Arial Unicode MS" w:hAnsi="Arial" w:cs="Arial"/>
                <w:bCs/>
                <w:sz w:val="20"/>
              </w:rPr>
              <w:t>2</w:t>
            </w:r>
          </w:p>
        </w:tc>
      </w:tr>
      <w:bookmarkEnd w:id="0"/>
    </w:tbl>
    <w:p w14:paraId="21CB41B6" w14:textId="77777777" w:rsidR="00EA4EE2" w:rsidRPr="00062AFC" w:rsidRDefault="00EA4EE2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7F9C4698" w14:textId="77777777" w:rsidTr="009A6303">
        <w:tc>
          <w:tcPr>
            <w:tcW w:w="9288" w:type="dxa"/>
            <w:shd w:val="clear" w:color="auto" w:fill="FCCB88"/>
            <w:vAlign w:val="center"/>
          </w:tcPr>
          <w:p w14:paraId="0DA4A00A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 PROCESA</w:t>
            </w:r>
          </w:p>
        </w:tc>
      </w:tr>
      <w:tr w:rsidR="00641031" w:rsidRPr="00553055" w14:paraId="0EE26632" w14:textId="77777777" w:rsidTr="009A6303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294D2071" w14:textId="68A6E9CD" w:rsidR="00641031" w:rsidRPr="009A6303" w:rsidRDefault="006D4629" w:rsidP="009A63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Cilj procesa je </w:t>
            </w:r>
            <w:r w:rsidR="002575E6">
              <w:rPr>
                <w:rFonts w:ascii="Arial" w:hAnsi="Arial" w:cs="Arial"/>
                <w:color w:val="000000"/>
                <w:sz w:val="20"/>
                <w:szCs w:val="20"/>
              </w:rPr>
              <w:t>pravovremeno izvještavanje Ministarstva financija o funkcioniranju sustava unutarnjih kontrola u</w:t>
            </w:r>
            <w:r w:rsidR="00695A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75E4"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i </w:t>
            </w:r>
            <w:r w:rsidR="002A588D">
              <w:rPr>
                <w:rFonts w:ascii="Arial" w:hAnsi="Arial" w:cs="Arial"/>
                <w:color w:val="000000"/>
                <w:sz w:val="20"/>
                <w:szCs w:val="20"/>
              </w:rPr>
              <w:t>Selnica</w:t>
            </w:r>
            <w:r w:rsidR="00BD37D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E774928" w14:textId="77777777" w:rsidR="00C12E0A" w:rsidRPr="00062AFC" w:rsidRDefault="00C12E0A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2FBC20C1" w14:textId="77777777" w:rsidTr="009A6303">
        <w:tc>
          <w:tcPr>
            <w:tcW w:w="9288" w:type="dxa"/>
            <w:shd w:val="clear" w:color="auto" w:fill="FCCB88"/>
            <w:vAlign w:val="center"/>
          </w:tcPr>
          <w:p w14:paraId="613E57D3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RIZICI</w:t>
            </w:r>
          </w:p>
        </w:tc>
      </w:tr>
      <w:tr w:rsidR="00641031" w:rsidRPr="00553055" w14:paraId="6A951773" w14:textId="77777777" w:rsidTr="009A6303">
        <w:trPr>
          <w:trHeight w:val="578"/>
        </w:trPr>
        <w:tc>
          <w:tcPr>
            <w:tcW w:w="9288" w:type="dxa"/>
            <w:shd w:val="clear" w:color="auto" w:fill="FEEDD7"/>
            <w:vAlign w:val="center"/>
          </w:tcPr>
          <w:p w14:paraId="5F41638E" w14:textId="77777777" w:rsidR="00641031" w:rsidRPr="009A6303" w:rsidRDefault="00FC524A" w:rsidP="009A6303">
            <w:pPr>
              <w:pStyle w:val="CharCharCharChar1CharCharCharChar"/>
              <w:spacing w:after="0" w:line="240" w:lineRule="auto"/>
              <w:jc w:val="both"/>
              <w:rPr>
                <w:rFonts w:ascii="Arial" w:eastAsia="Times" w:hAnsi="Arial" w:cs="Arial"/>
                <w:color w:val="000000"/>
                <w:lang w:val="hr-HR"/>
              </w:rPr>
            </w:pPr>
            <w:r>
              <w:rPr>
                <w:rFonts w:ascii="Arial" w:eastAsia="Times" w:hAnsi="Arial" w:cs="Arial"/>
                <w:color w:val="000000"/>
                <w:lang w:val="hr-HR"/>
              </w:rPr>
              <w:t>Lažno davanje Izjave o fiskalnoj odgovornosti, ne prikupljanje dokaza za potvrde odgovore</w:t>
            </w:r>
          </w:p>
        </w:tc>
      </w:tr>
    </w:tbl>
    <w:p w14:paraId="74B180F3" w14:textId="77777777" w:rsidR="00C12E0A" w:rsidRPr="00062AFC" w:rsidRDefault="00C12E0A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641031" w:rsidRPr="00553055" w14:paraId="7922CB17" w14:textId="77777777" w:rsidTr="009A6303">
        <w:tc>
          <w:tcPr>
            <w:tcW w:w="9288" w:type="dxa"/>
            <w:gridSpan w:val="2"/>
            <w:shd w:val="clear" w:color="auto" w:fill="FCCB88"/>
            <w:vAlign w:val="center"/>
          </w:tcPr>
          <w:p w14:paraId="58ACD2E0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TKI OPIS PROCESA</w:t>
            </w:r>
          </w:p>
        </w:tc>
      </w:tr>
      <w:tr w:rsidR="00696A16" w:rsidRPr="00553055" w14:paraId="04D3F8A1" w14:textId="77777777" w:rsidTr="009A6303">
        <w:trPr>
          <w:trHeight w:val="318"/>
        </w:trPr>
        <w:tc>
          <w:tcPr>
            <w:tcW w:w="1908" w:type="dxa"/>
            <w:shd w:val="clear" w:color="auto" w:fill="FDDCB0"/>
            <w:vAlign w:val="center"/>
          </w:tcPr>
          <w:p w14:paraId="46D62AE4" w14:textId="77777777" w:rsidR="00696A16" w:rsidRPr="009A6303" w:rsidRDefault="00696A16" w:rsidP="009A6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>ULAZ:</w:t>
            </w:r>
          </w:p>
        </w:tc>
        <w:tc>
          <w:tcPr>
            <w:tcW w:w="7380" w:type="dxa"/>
            <w:shd w:val="clear" w:color="auto" w:fill="FEEDD7"/>
            <w:vAlign w:val="center"/>
          </w:tcPr>
          <w:p w14:paraId="21383848" w14:textId="77777777" w:rsidR="00696A16" w:rsidRPr="009A6303" w:rsidRDefault="00696A16" w:rsidP="009A63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BA22DB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akonska obveza za izradu </w:t>
            </w: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>Izjav</w:t>
            </w:r>
            <w:r w:rsidR="00BA22DB" w:rsidRPr="009A630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 o fiskalnoj odgovornosti</w:t>
            </w:r>
          </w:p>
        </w:tc>
      </w:tr>
      <w:tr w:rsidR="00696A16" w:rsidRPr="00553055" w14:paraId="1DF34675" w14:textId="77777777" w:rsidTr="009A6303">
        <w:trPr>
          <w:trHeight w:val="346"/>
        </w:trPr>
        <w:tc>
          <w:tcPr>
            <w:tcW w:w="1908" w:type="dxa"/>
            <w:shd w:val="clear" w:color="auto" w:fill="FDDCB0"/>
            <w:vAlign w:val="center"/>
          </w:tcPr>
          <w:p w14:paraId="52F5DD21" w14:textId="77777777" w:rsidR="00696A16" w:rsidRPr="009A6303" w:rsidRDefault="00696A16" w:rsidP="009A63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>AKTIVNOSTI:</w:t>
            </w:r>
          </w:p>
        </w:tc>
        <w:tc>
          <w:tcPr>
            <w:tcW w:w="7380" w:type="dxa"/>
            <w:shd w:val="clear" w:color="auto" w:fill="FEEDD7"/>
            <w:vAlign w:val="center"/>
          </w:tcPr>
          <w:p w14:paraId="3D310E02" w14:textId="77777777" w:rsidR="00696A16" w:rsidRPr="009A6303" w:rsidRDefault="00696A16" w:rsidP="009A6303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Priprema, ispunjavanje </w:t>
            </w:r>
            <w:r w:rsidR="00BA22DB" w:rsidRPr="009A6303">
              <w:rPr>
                <w:rFonts w:ascii="Arial" w:hAnsi="Arial" w:cs="Arial"/>
                <w:color w:val="000000"/>
                <w:sz w:val="20"/>
                <w:szCs w:val="20"/>
              </w:rPr>
              <w:t>obrazaca za testiranje</w:t>
            </w: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512467" w:rsidRPr="009A6303">
              <w:rPr>
                <w:rFonts w:ascii="Arial" w:hAnsi="Arial" w:cs="Arial"/>
                <w:color w:val="000000"/>
                <w:sz w:val="20"/>
                <w:szCs w:val="20"/>
              </w:rPr>
              <w:t>Izjava o fiskalnoj odgovornosti</w:t>
            </w: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30C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Plan otklanjanja slabosti i nepravilnosti, Izvješće o otklonjenim slabostima i nepravilnostima, </w:t>
            </w:r>
            <w:r w:rsidRPr="009A63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kcijski plan otklanjanja slabosti i nepravilnosti, dostava izjave, arhiviranje dokumentacije</w:t>
            </w:r>
          </w:p>
        </w:tc>
      </w:tr>
      <w:tr w:rsidR="00696A16" w:rsidRPr="00553055" w14:paraId="5E1B0D32" w14:textId="77777777" w:rsidTr="009A6303">
        <w:trPr>
          <w:trHeight w:val="316"/>
        </w:trPr>
        <w:tc>
          <w:tcPr>
            <w:tcW w:w="1908" w:type="dxa"/>
            <w:shd w:val="clear" w:color="auto" w:fill="FDDCB0"/>
            <w:vAlign w:val="center"/>
          </w:tcPr>
          <w:p w14:paraId="18E2C748" w14:textId="77777777" w:rsidR="00696A16" w:rsidRPr="009A6303" w:rsidRDefault="00696A16" w:rsidP="001C5E91">
            <w:pPr>
              <w:pStyle w:val="Naslov1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ZLAZ</w:t>
            </w:r>
            <w:r w:rsidR="00512467" w:rsidRPr="009A630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EEDD7"/>
            <w:vAlign w:val="center"/>
          </w:tcPr>
          <w:p w14:paraId="4F03C14A" w14:textId="77777777" w:rsidR="00696A16" w:rsidRPr="009A6303" w:rsidRDefault="00B94334" w:rsidP="009A63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stava </w:t>
            </w:r>
            <w:r w:rsidR="009756C6">
              <w:rPr>
                <w:rFonts w:ascii="Arial" w:hAnsi="Arial" w:cs="Arial"/>
                <w:color w:val="000000"/>
                <w:sz w:val="20"/>
                <w:szCs w:val="20"/>
              </w:rPr>
              <w:t xml:space="preserve">godišnjeg izvješća o funkcioniranju sustava unutarnjih kontrola </w:t>
            </w:r>
          </w:p>
        </w:tc>
      </w:tr>
    </w:tbl>
    <w:p w14:paraId="4ED624C9" w14:textId="77777777" w:rsidR="00235DBB" w:rsidRPr="00062AFC" w:rsidRDefault="00235DBB" w:rsidP="00641031">
      <w:pPr>
        <w:rPr>
          <w:rFonts w:ascii="Arial" w:hAnsi="Arial" w:cs="Arial"/>
          <w:sz w:val="20"/>
          <w:szCs w:val="16"/>
        </w:rPr>
      </w:pPr>
    </w:p>
    <w:p w14:paraId="084E02E6" w14:textId="77777777" w:rsidR="00C12E0A" w:rsidRPr="00062AFC" w:rsidRDefault="00C12E0A" w:rsidP="00641031">
      <w:pPr>
        <w:pStyle w:val="CharCharCharChar1CharCharCharChar"/>
        <w:spacing w:after="0" w:line="240" w:lineRule="auto"/>
        <w:rPr>
          <w:rFonts w:ascii="Arial" w:hAnsi="Arial" w:cs="Arial"/>
          <w:szCs w:val="16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142A0E27" w14:textId="77777777" w:rsidTr="009A6303">
        <w:tc>
          <w:tcPr>
            <w:tcW w:w="9288" w:type="dxa"/>
            <w:shd w:val="clear" w:color="auto" w:fill="FCCB88"/>
            <w:vAlign w:val="center"/>
          </w:tcPr>
          <w:p w14:paraId="33D1D6CC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RSI POTREBNI ZA REALIZACIJU PROCESA</w:t>
            </w:r>
          </w:p>
        </w:tc>
      </w:tr>
      <w:tr w:rsidR="00641031" w:rsidRPr="00553055" w14:paraId="07296E3C" w14:textId="77777777" w:rsidTr="009A6303">
        <w:trPr>
          <w:trHeight w:val="628"/>
        </w:trPr>
        <w:tc>
          <w:tcPr>
            <w:tcW w:w="9288" w:type="dxa"/>
            <w:shd w:val="clear" w:color="auto" w:fill="FEEDD7"/>
            <w:vAlign w:val="center"/>
          </w:tcPr>
          <w:p w14:paraId="2C6DB0EE" w14:textId="77777777" w:rsidR="00641031" w:rsidRPr="009A6303" w:rsidRDefault="0066759F" w:rsidP="009A6303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color w:val="000000"/>
                <w:lang w:val="hr-HR"/>
              </w:rPr>
            </w:pPr>
            <w:r w:rsidRPr="009A6303">
              <w:rPr>
                <w:rFonts w:ascii="Arial" w:hAnsi="Arial" w:cs="Arial"/>
                <w:color w:val="000000"/>
                <w:szCs w:val="18"/>
                <w:lang w:val="hr-HR"/>
              </w:rPr>
              <w:t>Koordinator za razvoj sustava unutarnjih kontrola</w:t>
            </w:r>
            <w:r w:rsidR="009D0DAF" w:rsidRPr="009A6303">
              <w:rPr>
                <w:rFonts w:ascii="Arial" w:hAnsi="Arial" w:cs="Arial"/>
                <w:color w:val="000000"/>
                <w:lang w:val="hr-HR"/>
              </w:rPr>
              <w:t>,</w:t>
            </w:r>
            <w:r w:rsidR="00B30C2B">
              <w:rPr>
                <w:rFonts w:ascii="Arial" w:hAnsi="Arial" w:cs="Arial"/>
                <w:color w:val="000000"/>
                <w:lang w:val="hr-HR"/>
              </w:rPr>
              <w:t xml:space="preserve"> </w:t>
            </w:r>
            <w:r w:rsidR="00FC524A">
              <w:rPr>
                <w:rFonts w:ascii="Arial" w:hAnsi="Arial" w:cs="Arial"/>
                <w:lang w:val="hr-HR"/>
              </w:rPr>
              <w:t>računovodstvene evidencije, dokazi potrebi za davanje potvrdnih odgovora.</w:t>
            </w:r>
          </w:p>
        </w:tc>
      </w:tr>
    </w:tbl>
    <w:p w14:paraId="5B76AA1E" w14:textId="77777777" w:rsidR="00C12E0A" w:rsidRPr="00062AFC" w:rsidRDefault="00C12E0A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492A48AE" w14:textId="77777777" w:rsidTr="009A6303">
        <w:tc>
          <w:tcPr>
            <w:tcW w:w="9288" w:type="dxa"/>
            <w:shd w:val="clear" w:color="auto" w:fill="FCCB88"/>
            <w:vAlign w:val="center"/>
          </w:tcPr>
          <w:p w14:paraId="7269352F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IFRE I NAZIVI POSTUPKA</w:t>
            </w:r>
          </w:p>
        </w:tc>
      </w:tr>
      <w:tr w:rsidR="00641031" w:rsidRPr="00553055" w14:paraId="2122E0BE" w14:textId="77777777" w:rsidTr="009A6303">
        <w:trPr>
          <w:trHeight w:val="433"/>
        </w:trPr>
        <w:tc>
          <w:tcPr>
            <w:tcW w:w="9288" w:type="dxa"/>
            <w:shd w:val="clear" w:color="auto" w:fill="FEEDD7"/>
            <w:vAlign w:val="center"/>
          </w:tcPr>
          <w:p w14:paraId="763317BF" w14:textId="0F1E75A3" w:rsidR="00641031" w:rsidRPr="009A6303" w:rsidRDefault="00FC524A" w:rsidP="009A63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P</w:t>
            </w:r>
            <w:r w:rsidR="000038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C5904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.1 </w:t>
            </w:r>
            <w:r w:rsidR="00641031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Postupa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odišnjeg izvještavanja o funkcioniranju sustava unutarnjih kontrola </w:t>
            </w:r>
          </w:p>
        </w:tc>
      </w:tr>
    </w:tbl>
    <w:p w14:paraId="5214914B" w14:textId="77777777" w:rsidR="00C12E0A" w:rsidRPr="00062AFC" w:rsidRDefault="00C12E0A" w:rsidP="00641031">
      <w:pPr>
        <w:pStyle w:val="CharCharCharChar1CharCharCharChar"/>
        <w:spacing w:after="0" w:line="240" w:lineRule="auto"/>
        <w:rPr>
          <w:rFonts w:ascii="Arial" w:hAnsi="Arial" w:cs="Arial"/>
          <w:szCs w:val="16"/>
          <w:lang w:val="hr-HR"/>
        </w:rPr>
      </w:pPr>
    </w:p>
    <w:p w14:paraId="7A16D3E4" w14:textId="77777777" w:rsidR="00B16AE7" w:rsidRPr="00553055" w:rsidRDefault="00B16AE7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9F4706" w14:paraId="55F3D624" w14:textId="77777777" w:rsidTr="002B1C6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9D846AB" w14:textId="77777777" w:rsidR="009F4706" w:rsidRDefault="009F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</w:tcPr>
          <w:p w14:paraId="4ACB5F9E" w14:textId="3B23A034" w:rsidR="009F4706" w:rsidRDefault="009F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1397C0A" w14:textId="25CD29DA" w:rsidR="009F4706" w:rsidRDefault="009F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55841A7" w14:textId="77777777" w:rsidR="009F4706" w:rsidRDefault="009F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5DBA273" w14:textId="77777777" w:rsidR="009F4706" w:rsidRDefault="009F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F4706" w14:paraId="30DC9A29" w14:textId="77777777" w:rsidTr="002B1C6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66AFE0B" w14:textId="77777777" w:rsidR="009F4706" w:rsidRDefault="009F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264EF424" w14:textId="1B3B916F" w:rsidR="009F4706" w:rsidRDefault="002A58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88D"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D03D4BF" w14:textId="01301F8D" w:rsidR="009F4706" w:rsidRDefault="002A58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705773B" w14:textId="5A317143" w:rsidR="009F4706" w:rsidRDefault="002A58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7C3537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C3537">
              <w:rPr>
                <w:rFonts w:ascii="Arial" w:hAnsi="Arial" w:cs="Arial"/>
                <w:color w:val="000000"/>
                <w:sz w:val="20"/>
                <w:szCs w:val="20"/>
              </w:rPr>
              <w:t xml:space="preserve">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7BBF616" w14:textId="77777777" w:rsidR="009F4706" w:rsidRDefault="009F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706" w14:paraId="1C49A614" w14:textId="77777777" w:rsidTr="002B1C63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A12ED84" w14:textId="77777777" w:rsidR="009F4706" w:rsidRDefault="009F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0C604E80" w14:textId="042E6792" w:rsidR="009F4706" w:rsidRDefault="002A58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CDE9330" w14:textId="036FD53B" w:rsidR="009F4706" w:rsidRDefault="00730B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1C1568D" w14:textId="5F173CFF" w:rsidR="009F4706" w:rsidRDefault="002A58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730B0D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30B0D">
              <w:rPr>
                <w:rFonts w:ascii="Arial" w:hAnsi="Arial" w:cs="Arial"/>
                <w:color w:val="000000"/>
                <w:sz w:val="20"/>
                <w:szCs w:val="20"/>
              </w:rPr>
              <w:t>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1224F52" w14:textId="77777777" w:rsidR="009F4706" w:rsidRDefault="009F47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706" w14:paraId="69A1B51F" w14:textId="77777777" w:rsidTr="002B1C63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07503F7" w14:textId="77777777" w:rsidR="009F4706" w:rsidRDefault="009F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34D8FE10" w14:textId="797DFB60" w:rsidR="009F4706" w:rsidRDefault="002A58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E8D6D8A" w14:textId="7708BF59" w:rsidR="009F4706" w:rsidRDefault="00FA75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</w:t>
            </w:r>
            <w:r w:rsidR="009F47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2B01630" w14:textId="49DDBEB2" w:rsidR="009F4706" w:rsidRDefault="002A58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730B0D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30B0D">
              <w:rPr>
                <w:rFonts w:ascii="Arial" w:hAnsi="Arial" w:cs="Arial"/>
                <w:color w:val="000000"/>
                <w:sz w:val="20"/>
                <w:szCs w:val="20"/>
              </w:rPr>
              <w:t>.2024</w:t>
            </w:r>
            <w:r w:rsidR="007C353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84FD4C1" w14:textId="77777777" w:rsidR="009F4706" w:rsidRDefault="009F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DC8EEFA" w14:textId="77777777" w:rsidR="00935B4A" w:rsidRDefault="00935B4A" w:rsidP="00641031">
      <w:pPr>
        <w:jc w:val="both"/>
        <w:rPr>
          <w:rFonts w:ascii="Arial" w:hAnsi="Arial" w:cs="Arial"/>
          <w:sz w:val="20"/>
          <w:szCs w:val="20"/>
        </w:rPr>
      </w:pPr>
    </w:p>
    <w:p w14:paraId="7084AC5B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2CD52076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074B1D05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67A50D99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42079D0B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39208F81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312E1FE8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518ACB2A" w14:textId="77777777" w:rsidR="00301504" w:rsidRDefault="00301504" w:rsidP="00641031">
      <w:pPr>
        <w:jc w:val="both"/>
        <w:rPr>
          <w:rFonts w:ascii="Arial" w:hAnsi="Arial" w:cs="Arial"/>
          <w:sz w:val="20"/>
          <w:szCs w:val="20"/>
        </w:rPr>
      </w:pPr>
    </w:p>
    <w:p w14:paraId="54A0F9D3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3E9CFF40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27F90DCC" w14:textId="77777777" w:rsidR="005841D8" w:rsidRDefault="005841D8" w:rsidP="00641031">
      <w:pPr>
        <w:jc w:val="both"/>
        <w:rPr>
          <w:rFonts w:ascii="Arial" w:hAnsi="Arial" w:cs="Arial"/>
          <w:sz w:val="20"/>
          <w:szCs w:val="20"/>
        </w:rPr>
      </w:pPr>
    </w:p>
    <w:p w14:paraId="189312E5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5D488F1E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43A74704" w14:textId="77777777" w:rsidR="00FC524A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p w14:paraId="035C4B7C" w14:textId="77777777" w:rsidR="00FC524A" w:rsidRPr="00866A1E" w:rsidRDefault="00FC524A" w:rsidP="006410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B16AE7" w:rsidRPr="004B0074" w14:paraId="549CA184" w14:textId="77777777" w:rsidTr="000D6A5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06C87E29" w14:textId="77777777" w:rsidR="00B16AE7" w:rsidRPr="004B0074" w:rsidRDefault="00B16AE7" w:rsidP="000D6A59">
            <w:pPr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B16AE7" w:rsidRPr="004B0074" w14:paraId="012767E0" w14:textId="77777777" w:rsidTr="000D6A5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7ED2EC1" w14:textId="7B5F26AD" w:rsidR="00B16AE7" w:rsidRPr="004B0074" w:rsidRDefault="00B16AE7" w:rsidP="000D6A59">
            <w:pPr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ak</w:t>
            </w:r>
            <w:r w:rsidR="004E4A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5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dišnjeg izvještavanja o funkcioniranju sustava unutarnjih kontrola </w:t>
            </w:r>
          </w:p>
        </w:tc>
      </w:tr>
      <w:tr w:rsidR="00B16AE7" w:rsidRPr="004B0074" w14:paraId="3ED0243E" w14:textId="77777777" w:rsidTr="000D6A59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FC8B3F8" w14:textId="77777777" w:rsidR="00B16AE7" w:rsidRPr="004B0074" w:rsidRDefault="00984C8E" w:rsidP="00EA4EE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1AD28C2" w14:textId="7F46E893" w:rsidR="00B16AE7" w:rsidRPr="002B613B" w:rsidRDefault="00730B0D" w:rsidP="002B613B">
            <w:pPr>
              <w:rPr>
                <w:rFonts w:ascii="Arial" w:hAnsi="Arial" w:cs="Arial"/>
                <w:sz w:val="20"/>
                <w:lang w:eastAsia="en-US"/>
              </w:rPr>
            </w:pPr>
            <w:r w:rsidRPr="00730B0D">
              <w:rPr>
                <w:rFonts w:ascii="Arial" w:eastAsia="Arial Unicode MS" w:hAnsi="Arial" w:cs="Arial"/>
                <w:bCs/>
                <w:sz w:val="20"/>
                <w:lang w:eastAsia="en-US"/>
              </w:rPr>
              <w:t>Koordinator za razvoj sustava unutarnjih kontrola   / Pročelnik JUO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B015C7D" w14:textId="77777777" w:rsidR="00B16AE7" w:rsidRPr="004B0074" w:rsidRDefault="00B16AE7" w:rsidP="00EA4EE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FD4118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E460239" w14:textId="6DDC7890" w:rsidR="00B16AE7" w:rsidRPr="004B0074" w:rsidRDefault="00F9456B" w:rsidP="000D6A59">
            <w:pPr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</w:t>
            </w:r>
            <w:r w:rsidR="00FC524A">
              <w:rPr>
                <w:rFonts w:ascii="Arial" w:eastAsia="Arial Unicode MS" w:hAnsi="Arial" w:cs="Arial"/>
                <w:bCs/>
                <w:sz w:val="20"/>
                <w:lang w:eastAsia="en-US"/>
              </w:rPr>
              <w:t>SP</w:t>
            </w:r>
            <w:r w:rsidR="00695AE8">
              <w:rPr>
                <w:rFonts w:ascii="Arial" w:eastAsia="Arial Unicode MS" w:hAnsi="Arial" w:cs="Arial"/>
                <w:bCs/>
                <w:sz w:val="20"/>
                <w:lang w:eastAsia="en-US"/>
              </w:rPr>
              <w:t>1</w:t>
            </w:r>
            <w:r w:rsidR="00B16AE7">
              <w:rPr>
                <w:rFonts w:ascii="Arial" w:eastAsia="Arial Unicode MS" w:hAnsi="Arial" w:cs="Arial"/>
                <w:bCs/>
                <w:sz w:val="20"/>
                <w:lang w:eastAsia="en-US"/>
              </w:rPr>
              <w:t>.1</w:t>
            </w:r>
          </w:p>
        </w:tc>
      </w:tr>
      <w:tr w:rsidR="00B16AE7" w:rsidRPr="004B0074" w14:paraId="27FAE981" w14:textId="77777777" w:rsidTr="000D6A59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20B28B4" w14:textId="77777777" w:rsidR="00B16AE7" w:rsidRPr="004B0074" w:rsidRDefault="00B16AE7" w:rsidP="000D6A59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125547D" w14:textId="77777777" w:rsidR="00B16AE7" w:rsidRPr="004B0074" w:rsidRDefault="00B16AE7" w:rsidP="000D6A59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02703BE" w14:textId="77777777" w:rsidR="00B16AE7" w:rsidRPr="004B0074" w:rsidRDefault="00B16AE7" w:rsidP="00EA4EE2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3C7830A" w14:textId="64599B32" w:rsidR="00B16AE7" w:rsidRPr="004B0074" w:rsidRDefault="00F96BCD" w:rsidP="000D6A59">
            <w:pPr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972043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5FDCCFA8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56F4531B" w14:textId="77777777" w:rsidTr="009A6303">
        <w:tc>
          <w:tcPr>
            <w:tcW w:w="9288" w:type="dxa"/>
            <w:shd w:val="clear" w:color="auto" w:fill="FCCB88"/>
            <w:vAlign w:val="center"/>
          </w:tcPr>
          <w:p w14:paraId="3517390C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RHA I CILJ POSTUPKA</w:t>
            </w:r>
          </w:p>
        </w:tc>
      </w:tr>
      <w:tr w:rsidR="00641031" w:rsidRPr="00553055" w14:paraId="075D22BB" w14:textId="77777777" w:rsidTr="009A6303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7625132A" w14:textId="7742B765" w:rsidR="00641031" w:rsidRPr="009A6303" w:rsidRDefault="00FC524A" w:rsidP="009A6303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FC524A">
              <w:rPr>
                <w:rFonts w:ascii="Arial" w:hAnsi="Arial" w:cs="Arial"/>
                <w:color w:val="000000"/>
                <w:sz w:val="20"/>
                <w:szCs w:val="20"/>
              </w:rPr>
              <w:t xml:space="preserve">ravovremeno izvještavanje Ministarstva financija o funkcioniranju sustava unutarnjih kontrola u </w:t>
            </w:r>
            <w:r w:rsidR="00FA75E4"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i </w:t>
            </w:r>
            <w:r w:rsidR="002A588D">
              <w:rPr>
                <w:rFonts w:ascii="Arial" w:hAnsi="Arial" w:cs="Arial"/>
                <w:color w:val="000000"/>
                <w:sz w:val="20"/>
                <w:szCs w:val="20"/>
              </w:rPr>
              <w:t>Selnica</w:t>
            </w:r>
            <w:r w:rsidR="00730B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B0A05C6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235A0737" w14:textId="77777777" w:rsidTr="009A6303">
        <w:trPr>
          <w:trHeight w:val="336"/>
        </w:trPr>
        <w:tc>
          <w:tcPr>
            <w:tcW w:w="9288" w:type="dxa"/>
            <w:shd w:val="clear" w:color="auto" w:fill="FCCB88"/>
            <w:vAlign w:val="center"/>
          </w:tcPr>
          <w:p w14:paraId="6A8C4C5A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UČJE PRIMJENE</w:t>
            </w:r>
          </w:p>
        </w:tc>
      </w:tr>
      <w:tr w:rsidR="00641031" w:rsidRPr="00553055" w14:paraId="04A44944" w14:textId="77777777" w:rsidTr="009A6303">
        <w:trPr>
          <w:trHeight w:val="379"/>
        </w:trPr>
        <w:tc>
          <w:tcPr>
            <w:tcW w:w="9288" w:type="dxa"/>
            <w:shd w:val="clear" w:color="auto" w:fill="FEEDD7"/>
            <w:vAlign w:val="center"/>
          </w:tcPr>
          <w:p w14:paraId="4FD39FBF" w14:textId="1F55DA3E" w:rsidR="00641031" w:rsidRPr="009A6303" w:rsidRDefault="00BA7197" w:rsidP="00B30C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Postupak se primjenjuje </w:t>
            </w:r>
            <w:r w:rsidR="00FC5904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="00612D25"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i </w:t>
            </w:r>
            <w:r w:rsidR="002A588D">
              <w:rPr>
                <w:rFonts w:ascii="Arial" w:hAnsi="Arial" w:cs="Arial"/>
                <w:color w:val="000000"/>
                <w:sz w:val="20"/>
                <w:szCs w:val="20"/>
              </w:rPr>
              <w:t>Selnica.</w:t>
            </w:r>
            <w:r w:rsidR="00730B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75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D9B783E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561C3C03" w14:textId="77777777" w:rsidTr="009A6303">
        <w:tc>
          <w:tcPr>
            <w:tcW w:w="9288" w:type="dxa"/>
            <w:shd w:val="clear" w:color="auto" w:fill="FCCB88"/>
            <w:vAlign w:val="center"/>
          </w:tcPr>
          <w:p w14:paraId="4060A163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GA DOKUMENTACIJA</w:t>
            </w:r>
          </w:p>
        </w:tc>
      </w:tr>
      <w:tr w:rsidR="00641031" w:rsidRPr="00553055" w14:paraId="248FC86C" w14:textId="77777777" w:rsidTr="009A6303">
        <w:trPr>
          <w:trHeight w:val="534"/>
        </w:trPr>
        <w:tc>
          <w:tcPr>
            <w:tcW w:w="9288" w:type="dxa"/>
            <w:shd w:val="clear" w:color="auto" w:fill="FEEDD7"/>
            <w:vAlign w:val="center"/>
          </w:tcPr>
          <w:p w14:paraId="14373242" w14:textId="77777777" w:rsidR="00641031" w:rsidRPr="009A6303" w:rsidRDefault="00FC524A" w:rsidP="009A6303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okumentacija vezana za testiranje </w:t>
            </w:r>
            <w:r w:rsidR="00B94334">
              <w:rPr>
                <w:rFonts w:ascii="Arial" w:hAnsi="Arial" w:cs="Arial"/>
                <w:color w:val="000000"/>
                <w:sz w:val="20"/>
              </w:rPr>
              <w:t>pitanja iz upitnika o fiskalnoj odgovornosti, Plan otklanjanja slabostima i nepravilnosti, Izjava 1a ili 1b, Izvješće o otklonjenim slabostima i nepravilnostima</w:t>
            </w:r>
          </w:p>
        </w:tc>
      </w:tr>
    </w:tbl>
    <w:p w14:paraId="3B08A4C9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7173C5B8" w14:textId="77777777" w:rsidTr="009A6303">
        <w:tc>
          <w:tcPr>
            <w:tcW w:w="9288" w:type="dxa"/>
            <w:shd w:val="clear" w:color="auto" w:fill="FCCB88"/>
            <w:vAlign w:val="center"/>
          </w:tcPr>
          <w:p w14:paraId="55A68CC8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GOVORNOSTI I OVLAŠTENJA</w:t>
            </w:r>
          </w:p>
        </w:tc>
      </w:tr>
      <w:tr w:rsidR="00641031" w:rsidRPr="00553055" w14:paraId="06818BB3" w14:textId="77777777" w:rsidTr="00987790">
        <w:trPr>
          <w:trHeight w:val="1113"/>
        </w:trPr>
        <w:tc>
          <w:tcPr>
            <w:tcW w:w="9288" w:type="dxa"/>
            <w:shd w:val="clear" w:color="auto" w:fill="FEEDD7"/>
            <w:vAlign w:val="center"/>
          </w:tcPr>
          <w:p w14:paraId="017527B9" w14:textId="56FB8DFB" w:rsidR="00641031" w:rsidRPr="009A6303" w:rsidRDefault="00505FA9" w:rsidP="009A63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Zaposlenici </w:t>
            </w:r>
            <w:r w:rsidR="001F139B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su odgovorni za </w:t>
            </w:r>
            <w:r w:rsidR="003E73C4" w:rsidRPr="009A6303">
              <w:rPr>
                <w:rFonts w:ascii="Arial" w:hAnsi="Arial" w:cs="Arial"/>
                <w:color w:val="000000"/>
                <w:sz w:val="20"/>
                <w:szCs w:val="20"/>
              </w:rPr>
              <w:t>odgovore upitnika Izjave sukladno području iz svoje nadležnosti</w:t>
            </w:r>
            <w:r w:rsidR="001F139B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CE2E31" w:rsidRPr="00CE2E31">
              <w:rPr>
                <w:rFonts w:ascii="Arial" w:hAnsi="Arial" w:cs="Arial"/>
                <w:sz w:val="20"/>
                <w:szCs w:val="18"/>
              </w:rPr>
              <w:t>Koordinator za razvoj sustava unutarnjih kontrola</w:t>
            </w:r>
            <w:r w:rsidR="00CE2E3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E73C4" w:rsidRPr="009A6303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1F139B" w:rsidRPr="009A6303">
              <w:rPr>
                <w:rFonts w:ascii="Arial" w:hAnsi="Arial" w:cs="Arial"/>
                <w:color w:val="000000"/>
                <w:sz w:val="20"/>
                <w:szCs w:val="20"/>
              </w:rPr>
              <w:t>e odgovoran za ispunjavanje Upitnika o fiskalnoj odgovornosti, Plan otklanjanja slabosti i nepravilnosti, Izvješće o otklonjenim slabostima i nepravilnostima, dostavu izjave</w:t>
            </w:r>
            <w:r w:rsidR="00A153E6" w:rsidRPr="009A630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263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153E6" w:rsidRPr="009A6303">
              <w:rPr>
                <w:rFonts w:ascii="Arial" w:hAnsi="Arial" w:cs="Arial"/>
                <w:color w:val="000000"/>
                <w:sz w:val="20"/>
                <w:szCs w:val="20"/>
              </w:rPr>
              <w:t>te arhiviranje dokumentacije i prikupljanje dokaza za potvrd</w:t>
            </w:r>
            <w:r w:rsidR="00FB3B04" w:rsidRPr="009A630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A153E6" w:rsidRPr="009A6303">
              <w:rPr>
                <w:rFonts w:ascii="Arial" w:hAnsi="Arial" w:cs="Arial"/>
                <w:color w:val="000000"/>
                <w:sz w:val="20"/>
                <w:szCs w:val="20"/>
              </w:rPr>
              <w:t xml:space="preserve">a pitanja iz Upitnika. </w:t>
            </w:r>
            <w:r w:rsidR="00FA75E4">
              <w:rPr>
                <w:rFonts w:ascii="Arial" w:hAnsi="Arial" w:cs="Arial"/>
                <w:color w:val="000000"/>
                <w:sz w:val="20"/>
                <w:szCs w:val="20"/>
              </w:rPr>
              <w:t>Općinski načelnik</w:t>
            </w:r>
            <w:r w:rsidR="00A04F68">
              <w:rPr>
                <w:rFonts w:ascii="Arial" w:hAnsi="Arial" w:cs="Arial"/>
                <w:color w:val="000000"/>
                <w:sz w:val="20"/>
                <w:szCs w:val="20"/>
              </w:rPr>
              <w:t xml:space="preserve"> je odgovor</w:t>
            </w:r>
            <w:r w:rsidR="009F4706"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r w:rsidR="00A04F6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cjelokupno funkcioniranje sustava unutarnjih kontrola. </w:t>
            </w:r>
          </w:p>
        </w:tc>
      </w:tr>
    </w:tbl>
    <w:p w14:paraId="32D8FAF1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6079D7B7" w14:textId="77777777" w:rsidTr="009A6303">
        <w:tc>
          <w:tcPr>
            <w:tcW w:w="9288" w:type="dxa"/>
            <w:shd w:val="clear" w:color="auto" w:fill="FCCB88"/>
            <w:vAlign w:val="center"/>
          </w:tcPr>
          <w:p w14:paraId="491FB544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ONSKI I PODZAKONSKI OKVIR</w:t>
            </w:r>
          </w:p>
        </w:tc>
      </w:tr>
      <w:tr w:rsidR="00641031" w:rsidRPr="00553055" w14:paraId="1420C350" w14:textId="77777777" w:rsidTr="009A6303">
        <w:trPr>
          <w:trHeight w:val="833"/>
        </w:trPr>
        <w:tc>
          <w:tcPr>
            <w:tcW w:w="9288" w:type="dxa"/>
            <w:shd w:val="clear" w:color="auto" w:fill="FEEDD7"/>
            <w:vAlign w:val="center"/>
          </w:tcPr>
          <w:p w14:paraId="3D55801E" w14:textId="77777777" w:rsidR="00FD42C2" w:rsidRPr="009A6303" w:rsidRDefault="00A52879" w:rsidP="009A6303">
            <w:pPr>
              <w:pStyle w:val="Naslov3"/>
              <w:spacing w:before="0" w:after="0"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9A6303">
              <w:rPr>
                <w:b w:val="0"/>
                <w:color w:val="000000"/>
                <w:sz w:val="20"/>
                <w:szCs w:val="20"/>
              </w:rPr>
              <w:t xml:space="preserve">Zakon o sustavu unutarnjih financijskih kontrola, </w:t>
            </w:r>
            <w:r w:rsidR="008F0AC6" w:rsidRPr="009A6303">
              <w:rPr>
                <w:b w:val="0"/>
                <w:bCs w:val="0"/>
                <w:color w:val="000000"/>
                <w:sz w:val="20"/>
                <w:szCs w:val="20"/>
              </w:rPr>
              <w:t>Zakon o fiskalnoj odgovornosti</w:t>
            </w:r>
            <w:r w:rsidR="00F42EAE" w:rsidRPr="009A6303">
              <w:rPr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r w:rsidR="00F42EAE" w:rsidRPr="009A6303">
              <w:rPr>
                <w:b w:val="0"/>
                <w:color w:val="000000"/>
                <w:sz w:val="20"/>
                <w:szCs w:val="20"/>
              </w:rPr>
              <w:t>Uredba o sastavljanju i predaji izjave o fiskalnoj odgovornosti</w:t>
            </w:r>
            <w:r w:rsidR="00A3412C" w:rsidRPr="009A6303">
              <w:rPr>
                <w:b w:val="0"/>
                <w:color w:val="000000"/>
                <w:sz w:val="20"/>
                <w:szCs w:val="20"/>
              </w:rPr>
              <w:t xml:space="preserve"> i ostale verzije važeće Uredbe</w:t>
            </w:r>
            <w:r w:rsidR="00F42EAE" w:rsidRPr="009A6303">
              <w:rPr>
                <w:b w:val="0"/>
                <w:color w:val="000000"/>
                <w:sz w:val="20"/>
                <w:szCs w:val="20"/>
              </w:rPr>
              <w:t xml:space="preserve">, </w:t>
            </w:r>
            <w:r w:rsidR="00A3412C" w:rsidRPr="009A6303">
              <w:rPr>
                <w:b w:val="0"/>
                <w:color w:val="000000"/>
                <w:sz w:val="20"/>
                <w:szCs w:val="20"/>
              </w:rPr>
              <w:t>Pravilnik o sustavu unutarnjih kontrola u javnom sektoru</w:t>
            </w:r>
            <w:r w:rsidR="00F42EAE" w:rsidRPr="009A6303">
              <w:rPr>
                <w:b w:val="0"/>
                <w:color w:val="000000"/>
                <w:sz w:val="20"/>
                <w:szCs w:val="20"/>
              </w:rPr>
              <w:t>, Priručnik za financijsko upravljanje i kontrole</w:t>
            </w:r>
          </w:p>
        </w:tc>
      </w:tr>
    </w:tbl>
    <w:p w14:paraId="47F18152" w14:textId="77777777" w:rsidR="00641031" w:rsidRPr="00062AFC" w:rsidRDefault="00641031" w:rsidP="00641031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41031" w:rsidRPr="00553055" w14:paraId="34AA854D" w14:textId="77777777" w:rsidTr="009A6303">
        <w:tc>
          <w:tcPr>
            <w:tcW w:w="9288" w:type="dxa"/>
            <w:shd w:val="clear" w:color="auto" w:fill="FCCB88"/>
            <w:vAlign w:val="center"/>
          </w:tcPr>
          <w:p w14:paraId="16FAF58B" w14:textId="77777777" w:rsidR="00641031" w:rsidRPr="009A6303" w:rsidRDefault="00AA47A1" w:rsidP="009A6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JMOVI I SKRAĆENICE</w:t>
            </w:r>
          </w:p>
        </w:tc>
      </w:tr>
      <w:tr w:rsidR="00641031" w:rsidRPr="00553055" w14:paraId="08241688" w14:textId="77777777" w:rsidTr="009A6303">
        <w:trPr>
          <w:trHeight w:val="1967"/>
        </w:trPr>
        <w:tc>
          <w:tcPr>
            <w:tcW w:w="9288" w:type="dxa"/>
            <w:shd w:val="clear" w:color="auto" w:fill="FEEDD7"/>
            <w:vAlign w:val="center"/>
          </w:tcPr>
          <w:p w14:paraId="0CC8B078" w14:textId="77777777" w:rsidR="00FC524A" w:rsidRDefault="00FC524A" w:rsidP="009A6303">
            <w:pPr>
              <w:pStyle w:val="Naslov3"/>
              <w:spacing w:before="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C524A">
              <w:rPr>
                <w:color w:val="000000"/>
                <w:sz w:val="20"/>
                <w:szCs w:val="20"/>
              </w:rPr>
              <w:t xml:space="preserve">Izjava o fiskalnoj odgovornosti </w:t>
            </w:r>
            <w:r w:rsidRPr="00FC524A">
              <w:rPr>
                <w:b w:val="0"/>
                <w:color w:val="000000"/>
                <w:sz w:val="20"/>
                <w:szCs w:val="20"/>
              </w:rPr>
              <w:t>je godišnja izjava kojom čelnik proračunskog i izvanproračunskog korisnika državnog proračuna i proračuna jedinica lokalne i područne (regionalne) samouprave i čelnik jedinice lokalne i područne (regionalne) samouprave te predsjednik uprave trgovačkog društva u vlasništvu Republike Hrvatske, odnosno jedne ili više jedinica lokalne i područne (regionalne) samouprave, čelnik druge pravne osobe kojoj je osnivač Republika Hrvatska, odnosno jedna ili više jedinica lokalne i područne (regionalne) samouprave, potvrđuje da je u radu osigurao zakonito, namjensko i svrhovito korištenje sredstava te učinkovito i djelotvorno funkcioniranje sustava financijskog upravljanja i kontrola.</w:t>
            </w:r>
          </w:p>
          <w:p w14:paraId="0A26A8BD" w14:textId="77777777" w:rsidR="00641031" w:rsidRPr="009A6303" w:rsidRDefault="00E4379A" w:rsidP="009A6303">
            <w:pPr>
              <w:pStyle w:val="Naslov3"/>
              <w:spacing w:before="0" w:after="0"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9A6303">
              <w:rPr>
                <w:iCs/>
                <w:color w:val="000000"/>
                <w:sz w:val="20"/>
                <w:szCs w:val="20"/>
              </w:rPr>
              <w:t>Nepravilnost</w:t>
            </w:r>
            <w:r w:rsidR="007402D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9A6303">
              <w:rPr>
                <w:b w:val="0"/>
                <w:color w:val="000000"/>
                <w:sz w:val="20"/>
                <w:szCs w:val="20"/>
              </w:rPr>
              <w:t>je nepridržavanje ili pogrešna primjena zakona i drugih propisa koja proizlazi iz radnji ili propusta korisnika proračuna, a koja ima ili bi mogla imati štetan utjecaj na proračunska sredstva i sredstva iz drugih izvora, bilo da se radi o prihodima/primicima, rashodima/izdacima, povratima, imovini ili obvezama</w:t>
            </w:r>
            <w:r w:rsidR="0017578C" w:rsidRPr="009A6303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14:paraId="6B8117E6" w14:textId="77777777" w:rsidR="00641031" w:rsidRDefault="00641031" w:rsidP="006410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2A588D" w14:paraId="554D2ED8" w14:textId="77777777" w:rsidTr="00DE5CEF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DB11FDB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</w:tcPr>
          <w:p w14:paraId="2F1FE81B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6181B96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5E74A26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51442A2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2A588D" w14:paraId="5313D279" w14:textId="77777777" w:rsidTr="00DE5CEF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D0B0730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7B1F736E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88D"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09C4F9B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7A69E8A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E1CD493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588D" w14:paraId="011E58EE" w14:textId="77777777" w:rsidTr="00DE5CEF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A7E3D98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180DB2E8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0953B15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808756F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78E173D" w14:textId="77777777" w:rsidR="002A588D" w:rsidRDefault="002A588D" w:rsidP="00DE5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588D" w14:paraId="0AF769CB" w14:textId="77777777" w:rsidTr="00DE5CEF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44646CE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</w:tcPr>
          <w:p w14:paraId="171703FD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900B3E4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B022E7D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DBE5CB4" w14:textId="77777777" w:rsidR="002A588D" w:rsidRDefault="002A588D" w:rsidP="00DE5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457911" w14:textId="77777777" w:rsidR="00B16AE7" w:rsidRDefault="00B16AE7" w:rsidP="00641031">
      <w:pPr>
        <w:rPr>
          <w:rFonts w:ascii="Arial" w:hAnsi="Arial" w:cs="Arial"/>
          <w:sz w:val="20"/>
          <w:szCs w:val="20"/>
        </w:rPr>
      </w:pPr>
    </w:p>
    <w:p w14:paraId="24423939" w14:textId="77777777" w:rsidR="00B30C2B" w:rsidRDefault="00B30C2B" w:rsidP="00641031">
      <w:pPr>
        <w:rPr>
          <w:rFonts w:ascii="Arial" w:hAnsi="Arial" w:cs="Arial"/>
          <w:sz w:val="20"/>
          <w:szCs w:val="20"/>
        </w:rPr>
      </w:pPr>
    </w:p>
    <w:p w14:paraId="018F61F9" w14:textId="77777777" w:rsidR="00FA75E4" w:rsidRDefault="00FA75E4" w:rsidP="00641031">
      <w:pPr>
        <w:rPr>
          <w:rFonts w:ascii="Arial" w:hAnsi="Arial" w:cs="Arial"/>
          <w:sz w:val="20"/>
          <w:szCs w:val="20"/>
        </w:rPr>
      </w:pPr>
    </w:p>
    <w:p w14:paraId="476ED73B" w14:textId="793D571C" w:rsidR="005841D8" w:rsidRDefault="005841D8" w:rsidP="00641031">
      <w:pPr>
        <w:rPr>
          <w:rFonts w:ascii="Arial" w:hAnsi="Arial" w:cs="Arial"/>
          <w:sz w:val="20"/>
          <w:szCs w:val="20"/>
        </w:rPr>
      </w:pPr>
    </w:p>
    <w:p w14:paraId="4143C030" w14:textId="77777777" w:rsidR="009A0925" w:rsidRPr="00553055" w:rsidRDefault="009A0925" w:rsidP="00641031">
      <w:pPr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83"/>
        <w:gridCol w:w="2912"/>
        <w:gridCol w:w="1843"/>
        <w:gridCol w:w="1020"/>
        <w:gridCol w:w="1650"/>
      </w:tblGrid>
      <w:tr w:rsidR="00641031" w:rsidRPr="00553055" w14:paraId="695AF270" w14:textId="77777777" w:rsidTr="009A0925">
        <w:tc>
          <w:tcPr>
            <w:tcW w:w="2583" w:type="dxa"/>
            <w:vMerge w:val="restart"/>
            <w:shd w:val="clear" w:color="auto" w:fill="FCCB88"/>
            <w:vAlign w:val="center"/>
          </w:tcPr>
          <w:p w14:paraId="0243CD8D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912" w:type="dxa"/>
            <w:vMerge w:val="restart"/>
            <w:shd w:val="clear" w:color="auto" w:fill="FCCB88"/>
            <w:vAlign w:val="center"/>
          </w:tcPr>
          <w:p w14:paraId="7E31545D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aktivnosti</w:t>
            </w:r>
          </w:p>
        </w:tc>
        <w:tc>
          <w:tcPr>
            <w:tcW w:w="2863" w:type="dxa"/>
            <w:gridSpan w:val="2"/>
            <w:shd w:val="clear" w:color="auto" w:fill="FCCB88"/>
            <w:vAlign w:val="center"/>
          </w:tcPr>
          <w:p w14:paraId="457E7231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650" w:type="dxa"/>
            <w:vMerge w:val="restart"/>
            <w:shd w:val="clear" w:color="auto" w:fill="FCCB88"/>
            <w:vAlign w:val="center"/>
          </w:tcPr>
          <w:p w14:paraId="1EEF9CB1" w14:textId="77777777" w:rsidR="00641031" w:rsidRPr="009A6303" w:rsidRDefault="00542B69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pratni </w:t>
            </w:r>
            <w:r w:rsidR="00641031"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dokumenti</w:t>
            </w:r>
          </w:p>
        </w:tc>
      </w:tr>
      <w:tr w:rsidR="00641031" w:rsidRPr="00553055" w14:paraId="057B02C9" w14:textId="77777777" w:rsidTr="008C0BA6">
        <w:trPr>
          <w:trHeight w:val="370"/>
        </w:trPr>
        <w:tc>
          <w:tcPr>
            <w:tcW w:w="2583" w:type="dxa"/>
            <w:vMerge/>
            <w:shd w:val="clear" w:color="auto" w:fill="FCCB88"/>
            <w:vAlign w:val="center"/>
          </w:tcPr>
          <w:p w14:paraId="61139F1B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shd w:val="clear" w:color="auto" w:fill="FCCB88"/>
            <w:vAlign w:val="center"/>
          </w:tcPr>
          <w:p w14:paraId="48CBC8A4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DCB0"/>
            <w:vAlign w:val="center"/>
          </w:tcPr>
          <w:p w14:paraId="4CDD22C1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Odgovornost</w:t>
            </w:r>
          </w:p>
        </w:tc>
        <w:tc>
          <w:tcPr>
            <w:tcW w:w="1020" w:type="dxa"/>
            <w:shd w:val="clear" w:color="auto" w:fill="FDDCB0"/>
            <w:vAlign w:val="center"/>
          </w:tcPr>
          <w:p w14:paraId="5A8B2486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650" w:type="dxa"/>
            <w:vMerge/>
            <w:shd w:val="clear" w:color="auto" w:fill="FCCB88"/>
            <w:vAlign w:val="center"/>
          </w:tcPr>
          <w:p w14:paraId="2704FD6D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1031" w:rsidRPr="00553055" w14:paraId="2E51E271" w14:textId="77777777" w:rsidTr="008C0BA6">
        <w:trPr>
          <w:trHeight w:val="531"/>
        </w:trPr>
        <w:tc>
          <w:tcPr>
            <w:tcW w:w="2583" w:type="dxa"/>
            <w:shd w:val="clear" w:color="auto" w:fill="FEEDD7"/>
            <w:vAlign w:val="center"/>
          </w:tcPr>
          <w:p w14:paraId="5B2697BC" w14:textId="77777777" w:rsidR="00641031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2C29EC4">
                <v:oval id="Oval 14" o:spid="_x0000_s1026" style="position:absolute;left:0;text-align:left;margin-left:22.4pt;margin-top:2.1pt;width:85.2pt;height:23.4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" fillcolor="white [3201]" strokecolor="#faa93a [3205]" strokeweight="1.25pt">
                  <v:textbox style="mso-next-textbox:#Oval 14">
                    <w:txbxContent>
                      <w:p w14:paraId="51CFCBA3" w14:textId="77777777" w:rsidR="000D6A59" w:rsidRPr="001D00FC" w:rsidRDefault="000D6A59" w:rsidP="0064103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7297E268" w14:textId="77777777" w:rsidR="00641031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0F51971A">
                <v:line id="Line 2" o:spid="_x0000_s1068" style="position:absolute;left:0;text-align:left;flip:x;z-index:251635712;visibility:visible;mso-wrap-distance-left:3.17497mm;mso-wrap-distance-right:3.17497mm" from="63.2pt,10.05pt" to="63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" strokecolor="#faa93a [3205]" strokeweight=".25pt">
                  <v:stroke endarrow="block"/>
                </v:line>
              </w:pict>
            </w:r>
          </w:p>
          <w:p w14:paraId="47D5AB30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EEDD7"/>
            <w:vAlign w:val="center"/>
          </w:tcPr>
          <w:p w14:paraId="6B153091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EDD7"/>
            <w:vAlign w:val="center"/>
          </w:tcPr>
          <w:p w14:paraId="26F52C9A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EEDD7"/>
            <w:vAlign w:val="center"/>
          </w:tcPr>
          <w:p w14:paraId="26BCE896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383397C3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1031" w:rsidRPr="00553055" w14:paraId="544411E8" w14:textId="77777777" w:rsidTr="008C0BA6">
        <w:tc>
          <w:tcPr>
            <w:tcW w:w="2583" w:type="dxa"/>
            <w:shd w:val="clear" w:color="auto" w:fill="FEEDD7"/>
            <w:vAlign w:val="center"/>
          </w:tcPr>
          <w:p w14:paraId="1668D149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3194E4" w14:textId="77777777" w:rsidR="00641031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481E886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27" type="#_x0000_t202" style="position:absolute;left:0;text-align:left;margin-left:18.1pt;margin-top:5.05pt;width:90pt;height:36.0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" fillcolor="white [3201]" strokecolor="#faa93a [3205]" strokeweight="1.25pt">
                  <v:textbox style="mso-next-textbox:#Text Box 178">
                    <w:txbxContent>
                      <w:p w14:paraId="1ADB50BE" w14:textId="77777777" w:rsidR="000D6A59" w:rsidRPr="00B137D9" w:rsidRDefault="00B94334" w:rsidP="00641031">
                        <w:pPr>
                          <w:jc w:val="center"/>
                          <w:rPr>
                            <w:color w:val="000000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Testiranje dokaza </w:t>
                        </w:r>
                      </w:p>
                    </w:txbxContent>
                  </v:textbox>
                </v:shape>
              </w:pict>
            </w:r>
          </w:p>
          <w:p w14:paraId="5F29D195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5A2A67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199320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2E0712" w14:textId="77777777" w:rsidR="00641031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662B319">
                <v:line id="Line 4" o:spid="_x0000_s1067" style="position:absolute;left:0;text-align:left;flip:x;z-index:251636736;visibility:visible;mso-wrap-distance-left:3.17497mm;mso-wrap-distance-right:3.17497mm" from="64.3pt,-.1pt" to="64.3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" strokecolor="#faa93a [3205]" strokeweight=".25pt">
                  <v:stroke endarrow="block"/>
                </v:line>
              </w:pict>
            </w:r>
          </w:p>
        </w:tc>
        <w:tc>
          <w:tcPr>
            <w:tcW w:w="2912" w:type="dxa"/>
            <w:shd w:val="clear" w:color="auto" w:fill="FEEDD7"/>
            <w:vAlign w:val="center"/>
          </w:tcPr>
          <w:p w14:paraId="28D20C37" w14:textId="77777777" w:rsidR="00641031" w:rsidRPr="009A6303" w:rsidRDefault="00B94334" w:rsidP="009A6303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ordinator za razvoj sustava unutarnjih prikuplja dokaze i testira svako pitanje. </w:t>
            </w:r>
          </w:p>
        </w:tc>
        <w:tc>
          <w:tcPr>
            <w:tcW w:w="1843" w:type="dxa"/>
            <w:shd w:val="clear" w:color="auto" w:fill="FEEDD7"/>
            <w:vAlign w:val="center"/>
          </w:tcPr>
          <w:p w14:paraId="1D2B692F" w14:textId="26DD282C" w:rsidR="00641031" w:rsidRPr="009A6303" w:rsidRDefault="00730B0D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B0D">
              <w:rPr>
                <w:rFonts w:ascii="Arial" w:hAnsi="Arial" w:cs="Arial"/>
                <w:sz w:val="18"/>
                <w:szCs w:val="18"/>
              </w:rPr>
              <w:t>Koordinator za razvoj sustava unutarnjih kontrola   / Pročelnik JUO</w:t>
            </w:r>
          </w:p>
        </w:tc>
        <w:tc>
          <w:tcPr>
            <w:tcW w:w="1020" w:type="dxa"/>
            <w:shd w:val="clear" w:color="auto" w:fill="FEEDD7"/>
            <w:vAlign w:val="center"/>
          </w:tcPr>
          <w:p w14:paraId="256EE354" w14:textId="3FDBE97E" w:rsidR="00641031" w:rsidRPr="009A6303" w:rsidRDefault="00641031" w:rsidP="009A6303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2A13CA49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77D8" w:rsidRPr="00553055" w14:paraId="2E7DAB22" w14:textId="77777777" w:rsidTr="008C0BA6">
        <w:tc>
          <w:tcPr>
            <w:tcW w:w="2583" w:type="dxa"/>
            <w:shd w:val="clear" w:color="auto" w:fill="FEEDD7"/>
            <w:vAlign w:val="center"/>
          </w:tcPr>
          <w:p w14:paraId="526FE4BF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A749B5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C361D3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8C908E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925435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B526B4" w14:textId="77777777" w:rsidR="00065733" w:rsidRPr="009A6303" w:rsidRDefault="0006573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9AC319" w14:textId="77777777" w:rsidR="00065733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37DB953">
                <v:shape id="Text Box 155" o:spid="_x0000_s1028" type="#_x0000_t202" style="position:absolute;left:0;text-align:left;margin-left:18pt;margin-top:6.55pt;width:90pt;height:45.5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" fillcolor="white [3201]" strokecolor="#faa93a [3205]" strokeweight="1.25pt">
                  <v:textbox style="mso-next-textbox:#Text Box 155">
                    <w:txbxContent>
                      <w:p w14:paraId="47C1B672" w14:textId="77777777" w:rsidR="000D6A59" w:rsidRPr="00D76F79" w:rsidRDefault="000D6A59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punjavanje upitnika o fiskalnoj odgovornosti</w:t>
                        </w:r>
                      </w:p>
                    </w:txbxContent>
                  </v:textbox>
                </v:shape>
              </w:pict>
            </w:r>
          </w:p>
          <w:p w14:paraId="6A3B6BB9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A089A7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CD7F4C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993FDA" w14:textId="77777777" w:rsidR="004679BC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93B6691">
                <v:line id="Line 156" o:spid="_x0000_s1066" style="position:absolute;left:0;text-align:left;z-index:251644928;visibility:visible;mso-wrap-distance-left:3.17497mm;mso-wrap-distance-right:3.17497mm" from="63.8pt,9.95pt" to="63.8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" strokecolor="#faa93a [3205]" strokeweight=".25pt">
                  <v:stroke endarrow="block"/>
                </v:line>
              </w:pict>
            </w:r>
          </w:p>
          <w:p w14:paraId="653385B4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9D3FCF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A58D84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32C5F7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E15360" w14:textId="77777777" w:rsidR="00257A10" w:rsidRPr="009A6303" w:rsidRDefault="00257A10" w:rsidP="00E23C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EEDD7"/>
            <w:vAlign w:val="center"/>
          </w:tcPr>
          <w:p w14:paraId="524837A8" w14:textId="2C7D5D9E" w:rsidR="00DE77D8" w:rsidRPr="009A6303" w:rsidRDefault="009260AD" w:rsidP="002B61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Ispunjavanje upitnika vrši </w:t>
            </w:r>
            <w:r w:rsidR="00D93CED" w:rsidRPr="009A6303">
              <w:rPr>
                <w:rFonts w:ascii="Arial" w:hAnsi="Arial" w:cs="Arial"/>
                <w:sz w:val="18"/>
                <w:szCs w:val="18"/>
              </w:rPr>
              <w:t>Koordinator za razvoj sustava unutarnjih</w:t>
            </w:r>
            <w:r w:rsidR="004E4A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431E" w:rsidRPr="009A6303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tim</w:t>
            </w:r>
            <w:r w:rsidR="008C431E" w:rsidRPr="009A6303">
              <w:rPr>
                <w:rFonts w:ascii="Arial" w:hAnsi="Arial" w:cs="Arial"/>
                <w:color w:val="000000"/>
                <w:sz w:val="18"/>
                <w:szCs w:val="18"/>
              </w:rPr>
              <w:t>om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koji odredi </w:t>
            </w:r>
            <w:r w:rsidR="00034357" w:rsidRPr="009A6303">
              <w:rPr>
                <w:rFonts w:ascii="Arial" w:hAnsi="Arial" w:cs="Arial"/>
                <w:color w:val="000000"/>
                <w:sz w:val="18"/>
                <w:szCs w:val="18"/>
              </w:rPr>
              <w:t>čelnik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F43CF6" w:rsidRPr="009A6303">
              <w:rPr>
                <w:rFonts w:ascii="Arial" w:hAnsi="Arial" w:cs="Arial"/>
                <w:color w:val="000000"/>
                <w:sz w:val="18"/>
                <w:szCs w:val="18"/>
              </w:rPr>
              <w:t>Kod ispunjavanja upitnika koriste se UPUTE za ispunjavanje upitnika</w:t>
            </w:r>
            <w:r w:rsidR="00C41A8A" w:rsidRPr="009A6303">
              <w:rPr>
                <w:rFonts w:ascii="Arial" w:hAnsi="Arial" w:cs="Arial"/>
                <w:color w:val="000000"/>
                <w:sz w:val="18"/>
                <w:szCs w:val="18"/>
              </w:rPr>
              <w:t>, kao i mišljenje Ministarstva financija vezana za pojedina pitanja iz upitnika</w:t>
            </w:r>
            <w:r w:rsidR="00B77E0C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shd w:val="clear" w:color="auto" w:fill="FEEDD7"/>
            <w:vAlign w:val="center"/>
          </w:tcPr>
          <w:p w14:paraId="378C0132" w14:textId="5817CD95" w:rsidR="00DF361C" w:rsidRPr="009A6303" w:rsidRDefault="00730B0D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B0D">
              <w:rPr>
                <w:rFonts w:ascii="Arial" w:hAnsi="Arial" w:cs="Arial"/>
                <w:sz w:val="18"/>
                <w:szCs w:val="18"/>
              </w:rPr>
              <w:t>Koordinator za razvoj sustava unutarnjih kontrola   / Pročelnik JUO</w:t>
            </w:r>
          </w:p>
        </w:tc>
        <w:tc>
          <w:tcPr>
            <w:tcW w:w="1020" w:type="dxa"/>
            <w:shd w:val="clear" w:color="auto" w:fill="FEEDD7"/>
            <w:vAlign w:val="center"/>
          </w:tcPr>
          <w:p w14:paraId="1116BADA" w14:textId="72995AEA" w:rsidR="00DE77D8" w:rsidRPr="009A6303" w:rsidRDefault="00DE77D8" w:rsidP="009A63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300AEEF3" w14:textId="77777777" w:rsidR="00DE77D8" w:rsidRPr="009A6303" w:rsidRDefault="00BE6D19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Uredba o sastavljanju i predaji izjave o fiskalnoj odgovornosti i izvještaja o primjeni fiskalnih pravila čl.8</w:t>
            </w:r>
            <w:r w:rsidR="00C45C13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6322B" w:rsidRPr="009A6303">
              <w:rPr>
                <w:rFonts w:ascii="Arial" w:hAnsi="Arial" w:cs="Arial"/>
                <w:color w:val="000000"/>
                <w:sz w:val="18"/>
                <w:szCs w:val="18"/>
              </w:rPr>
              <w:t>Upitnik o fiskalnoj odgovornosti</w:t>
            </w:r>
            <w:r w:rsidR="0025039B" w:rsidRPr="009A6303">
              <w:rPr>
                <w:rFonts w:ascii="Arial" w:hAnsi="Arial" w:cs="Arial"/>
                <w:color w:val="000000"/>
                <w:sz w:val="18"/>
                <w:szCs w:val="18"/>
              </w:rPr>
              <w:t>, upute za ispunjavanje upitnika</w:t>
            </w:r>
            <w:r w:rsidR="00C76FA3" w:rsidRPr="009A6303">
              <w:rPr>
                <w:rFonts w:ascii="Arial" w:hAnsi="Arial" w:cs="Arial"/>
                <w:color w:val="000000"/>
                <w:sz w:val="18"/>
                <w:szCs w:val="18"/>
              </w:rPr>
              <w:t>, mišljenje Ministarstva financija</w:t>
            </w:r>
          </w:p>
        </w:tc>
      </w:tr>
      <w:tr w:rsidR="00DE77D8" w:rsidRPr="00553055" w14:paraId="00978C3D" w14:textId="77777777" w:rsidTr="008C0BA6">
        <w:tc>
          <w:tcPr>
            <w:tcW w:w="2583" w:type="dxa"/>
            <w:shd w:val="clear" w:color="auto" w:fill="FEEDD7"/>
            <w:vAlign w:val="center"/>
          </w:tcPr>
          <w:p w14:paraId="261AFC70" w14:textId="77777777" w:rsidR="00DE77D8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66DA921A">
                <v:shape id="Text Box 165" o:spid="_x0000_s1029" type="#_x0000_t202" style="position:absolute;left:0;text-align:left;margin-left:11.2pt;margin-top:6.85pt;width:41.65pt;height:19.8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En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" filled="f" stroked="f">
                  <v:textbox style="mso-next-textbox:#Text Box 165">
                    <w:txbxContent>
                      <w:p w14:paraId="0A900C2B" w14:textId="77777777" w:rsidR="000D6A59" w:rsidRPr="003D0B13" w:rsidRDefault="000D6A59" w:rsidP="00DE77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  <w:r w:rsidRPr="003D0B13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74531A4B" w14:textId="77777777" w:rsidR="00DE77D8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6A23EFF2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62" o:spid="_x0000_s1065" type="#_x0000_t4" style="position:absolute;left:0;text-align:left;margin-left:11.75pt;margin-top:6.15pt;width:104.85pt;height:38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" fillcolor="white [3201]" strokecolor="#faa93a [3205]" strokeweight="1.25pt"/>
              </w:pict>
            </w:r>
          </w:p>
          <w:p w14:paraId="3324A5A2" w14:textId="77777777" w:rsidR="00DE77D8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7FB90475">
                <v:shape id="Text Box 163" o:spid="_x0000_s1030" type="#_x0000_t202" style="position:absolute;left:0;text-align:left;margin-left:12.15pt;margin-top:.3pt;width:104.85pt;height:28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" filled="f" stroked="f" strokeweight="1.25pt">
                  <v:textbox style="mso-next-textbox:#Text Box 163">
                    <w:txbxContent>
                      <w:p w14:paraId="61AEDFC9" w14:textId="77777777" w:rsidR="000D6A59" w:rsidRPr="00FB1E44" w:rsidRDefault="000D6A59" w:rsidP="00DE77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dgovor „NE“ ili „Djelomično“</w:t>
                        </w:r>
                      </w:p>
                    </w:txbxContent>
                  </v:textbox>
                </v:shape>
              </w:pict>
            </w:r>
          </w:p>
          <w:p w14:paraId="1FF31165" w14:textId="77777777" w:rsidR="00DE77D8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7ECEBC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9" o:spid="_x0000_s1063" type="#_x0000_t32" style="position:absolute;left:0;text-align:left;margin-left:-186.05pt;margin-top:190.4pt;width:372.25pt;height:0;rotation:90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" adj="-3296,-1,-3296" strokecolor="#faa93a [3205]" strokeweight=".25pt">
                  <v:stroke endarrow="block"/>
                </v:shape>
              </w:pict>
            </w:r>
            <w:r>
              <w:rPr>
                <w:noProof/>
              </w:rPr>
              <w:pict w14:anchorId="571DDABA">
                <v:line id="Line 166" o:spid="_x0000_s1064" style="position:absolute;left:0;text-align:left;flip:x y;z-index:251675648;visibility:visible;mso-wrap-distance-top:-3e-5mm;mso-wrap-distance-bottom:-3e-5mm" from=".1pt,4.3pt" to="18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" strokecolor="#faa93a [3205]" strokeweight=".25pt">
                  <v:stroke endarrow="block"/>
                </v:line>
              </w:pict>
            </w:r>
          </w:p>
          <w:p w14:paraId="4AEF057D" w14:textId="77777777" w:rsidR="00DE77D8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F5CFCA5">
                <v:shape id="Text Box 164" o:spid="_x0000_s1031" type="#_x0000_t202" style="position:absolute;left:0;text-align:left;margin-left:81.1pt;margin-top:1.75pt;width:34.1pt;height:17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" filled="f" stroked="f">
                  <v:textbox style="mso-next-textbox:#Text Box 164">
                    <w:txbxContent>
                      <w:p w14:paraId="0AC31EFE" w14:textId="77777777" w:rsidR="000D6A59" w:rsidRPr="003D0B13" w:rsidRDefault="000D6A59" w:rsidP="00DE77D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pPr>
                        <w:r w:rsidRPr="003D0B13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4EB27649" w14:textId="77777777" w:rsidR="00DE77D8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1D550F13">
                <v:line id="Line 159" o:spid="_x0000_s1062" style="position:absolute;left:0;text-align:left;flip:x;z-index:251648000;visibility:visible;mso-wrap-distance-left:3.17497mm;mso-wrap-distance-right:3.17497mm" from="63.4pt,2.2pt" to="63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" strokecolor="#faa93a [3205]" strokeweight=".25pt">
                  <v:stroke endarrow="block"/>
                </v:line>
              </w:pict>
            </w:r>
          </w:p>
        </w:tc>
        <w:tc>
          <w:tcPr>
            <w:tcW w:w="2912" w:type="dxa"/>
            <w:shd w:val="clear" w:color="auto" w:fill="FEEDD7"/>
            <w:vAlign w:val="center"/>
          </w:tcPr>
          <w:p w14:paraId="2F709B3F" w14:textId="77777777" w:rsidR="00DE77D8" w:rsidRPr="009A6303" w:rsidRDefault="002D303F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Na pitanja iz upitnika odgovara se sa „NP“, „DA“, „NE“ i „DJELOMIČNO“</w:t>
            </w:r>
            <w:r w:rsidR="00B77E0C" w:rsidRPr="009A63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EEDD7"/>
            <w:vAlign w:val="center"/>
          </w:tcPr>
          <w:p w14:paraId="0E0099BB" w14:textId="3403E895" w:rsidR="00DE77D8" w:rsidRPr="009A6303" w:rsidRDefault="00730B0D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B0D">
              <w:rPr>
                <w:rFonts w:ascii="Arial" w:hAnsi="Arial" w:cs="Arial"/>
                <w:sz w:val="18"/>
                <w:szCs w:val="18"/>
              </w:rPr>
              <w:t>Koordinator za razvoj sustava unutarnjih kontrola   / Pročelnik JUO</w:t>
            </w:r>
          </w:p>
        </w:tc>
        <w:tc>
          <w:tcPr>
            <w:tcW w:w="1020" w:type="dxa"/>
            <w:shd w:val="clear" w:color="auto" w:fill="FEEDD7"/>
            <w:vAlign w:val="center"/>
          </w:tcPr>
          <w:p w14:paraId="4816463E" w14:textId="69DC34A1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199191EA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77D8" w:rsidRPr="00553055" w14:paraId="1C2CE8DD" w14:textId="77777777" w:rsidTr="008C0BA6">
        <w:tc>
          <w:tcPr>
            <w:tcW w:w="2583" w:type="dxa"/>
            <w:shd w:val="clear" w:color="auto" w:fill="FEEDD7"/>
            <w:vAlign w:val="center"/>
          </w:tcPr>
          <w:p w14:paraId="50EBA58C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3ADE33" w14:textId="77777777" w:rsidR="00DE77D8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63300A2A">
                <v:shape id="Text Box 157" o:spid="_x0000_s1032" type="#_x0000_t202" style="position:absolute;left:0;text-align:left;margin-left:18.2pt;margin-top:8.35pt;width:90pt;height:36.0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" fillcolor="white [3201]" strokecolor="#faa93a [3205]" strokeweight="1.25pt">
                  <v:textbox style="mso-next-textbox:#Text Box 157">
                    <w:txbxContent>
                      <w:p w14:paraId="66470F0B" w14:textId="77777777" w:rsidR="000D6A59" w:rsidRPr="00D76F79" w:rsidRDefault="000D6A59" w:rsidP="00641031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java o fiskalnoj odgovornosti 1b</w:t>
                        </w:r>
                      </w:p>
                    </w:txbxContent>
                  </v:textbox>
                </v:shape>
              </w:pict>
            </w:r>
          </w:p>
          <w:p w14:paraId="1C6B36E0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24FC07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E56B6B" w14:textId="77777777" w:rsidR="005861F3" w:rsidRPr="009A6303" w:rsidRDefault="005861F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56974E" w14:textId="77777777" w:rsidR="005861F3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4502EB4A">
                <v:line id="Line 158" o:spid="_x0000_s1061" style="position:absolute;left:0;text-align:left;flip:x;z-index:251646976;visibility:visible;mso-wrap-distance-left:3.17497mm;mso-wrap-distance-right:3.17497mm" from="65.1pt,3.6pt" to="65.1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" strokecolor="#faa93a [3205]" strokeweight=".25pt">
                  <v:stroke endarrow="block"/>
                </v:line>
              </w:pict>
            </w:r>
          </w:p>
          <w:p w14:paraId="65F73DFC" w14:textId="77777777" w:rsidR="005861F3" w:rsidRPr="009A6303" w:rsidRDefault="005861F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11E4A8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EEDD7"/>
            <w:vAlign w:val="center"/>
          </w:tcPr>
          <w:p w14:paraId="1E7DE164" w14:textId="77777777" w:rsidR="00DE77D8" w:rsidRPr="009A6303" w:rsidRDefault="00095837" w:rsidP="009A6303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Na temelju popunjenog Upitnika o fiskalnoj odgovornosti </w:t>
            </w:r>
            <w:r w:rsidR="00034357" w:rsidRPr="009A6303">
              <w:rPr>
                <w:rFonts w:ascii="Arial" w:hAnsi="Arial" w:cs="Arial"/>
                <w:color w:val="000000"/>
                <w:sz w:val="18"/>
                <w:szCs w:val="18"/>
              </w:rPr>
              <w:t>čelnik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daje Izjavu</w:t>
            </w:r>
            <w:r w:rsidR="00C85D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861F3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za prethodnu </w:t>
            </w:r>
            <w:r w:rsidR="00C872C1">
              <w:rPr>
                <w:rFonts w:ascii="Arial" w:hAnsi="Arial" w:cs="Arial"/>
                <w:color w:val="000000"/>
                <w:sz w:val="18"/>
                <w:szCs w:val="18"/>
              </w:rPr>
              <w:t>proračunsku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 xml:space="preserve"> godinu, </w:t>
            </w:r>
            <w:r w:rsidR="005861F3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za razdoblje u kojem je obnašao dužnost, </w:t>
            </w:r>
            <w:r w:rsidR="00D20EB1" w:rsidRPr="009A6303">
              <w:rPr>
                <w:rFonts w:ascii="Arial" w:hAnsi="Arial" w:cs="Arial"/>
                <w:color w:val="000000"/>
                <w:sz w:val="18"/>
                <w:szCs w:val="18"/>
              </w:rPr>
              <w:t>na obrascu Prilog 1b</w:t>
            </w:r>
            <w:r w:rsidR="00A60E77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koju osobno potpisuje</w:t>
            </w:r>
            <w:r w:rsidR="00890EC8" w:rsidRPr="009A63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EEDD7"/>
            <w:vAlign w:val="center"/>
          </w:tcPr>
          <w:p w14:paraId="5E3C836E" w14:textId="3BB1CC3B" w:rsidR="00DE77D8" w:rsidRPr="009A6303" w:rsidRDefault="00FA75E4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 </w:t>
            </w:r>
          </w:p>
        </w:tc>
        <w:tc>
          <w:tcPr>
            <w:tcW w:w="1020" w:type="dxa"/>
            <w:shd w:val="clear" w:color="auto" w:fill="FEEDD7"/>
            <w:vAlign w:val="center"/>
          </w:tcPr>
          <w:p w14:paraId="528B0573" w14:textId="77777777" w:rsidR="00DE77D8" w:rsidRPr="009A6303" w:rsidRDefault="00DE77D8" w:rsidP="009A63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3A5CFB99" w14:textId="77777777" w:rsidR="00DE77D8" w:rsidRPr="009A6303" w:rsidRDefault="005861F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Zakon o fiskalnoj odgovornosti čl. 7</w:t>
            </w:r>
            <w:r w:rsidR="007E1847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34458" w:rsidRPr="009A6303">
              <w:rPr>
                <w:rFonts w:ascii="Arial" w:hAnsi="Arial" w:cs="Arial"/>
                <w:color w:val="000000"/>
                <w:sz w:val="18"/>
                <w:szCs w:val="18"/>
              </w:rPr>
              <w:t>Obrazac Prilog 1</w:t>
            </w:r>
            <w:r w:rsidR="00D20EB1" w:rsidRPr="009A630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</w:tr>
      <w:tr w:rsidR="00641031" w:rsidRPr="00553055" w14:paraId="4160BFD1" w14:textId="77777777" w:rsidTr="008C0BA6">
        <w:trPr>
          <w:trHeight w:val="380"/>
        </w:trPr>
        <w:tc>
          <w:tcPr>
            <w:tcW w:w="2583" w:type="dxa"/>
            <w:shd w:val="clear" w:color="auto" w:fill="FEEDD7"/>
            <w:vAlign w:val="center"/>
          </w:tcPr>
          <w:p w14:paraId="01EE1651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DAE576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A1B703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F6C216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809139" w14:textId="77777777" w:rsidR="00641031" w:rsidRPr="009A6303" w:rsidRDefault="00641031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4FF945" w14:textId="7D29FBBA" w:rsidR="00FB1E44" w:rsidRPr="009A6303" w:rsidRDefault="0000000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95CF906">
                <v:oval id="Oval 189" o:spid="_x0000_s1034" style="position:absolute;left:0;text-align:left;margin-left:39.9pt;margin-top:195.6pt;width:41.4pt;height:26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" fillcolor="white [3201]" strokecolor="#faa93a [3205]" strokeweight="1.25pt">
                  <v:textbox style="mso-next-textbox:#Oval 189">
                    <w:txbxContent>
                      <w:p w14:paraId="181D19A3" w14:textId="77777777" w:rsidR="000D6A59" w:rsidRPr="001D00FC" w:rsidRDefault="000D6A59" w:rsidP="004679B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C093D4B">
                <v:shape id="Text Box 16" o:spid="_x0000_s1033" type="#_x0000_t202" style="position:absolute;left:0;text-align:left;margin-left:17.8pt;margin-top:35.05pt;width:90pt;height:46.7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" fillcolor="white [3201]" strokecolor="#faa93a [3205]" strokeweight="1.25pt">
                  <v:textbox style="mso-next-textbox:#Text Box 16">
                    <w:txbxContent>
                      <w:p w14:paraId="0DCF2EE6" w14:textId="77777777" w:rsidR="000D6A59" w:rsidRPr="00D76F79" w:rsidRDefault="000D6A59" w:rsidP="0064103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lan otklanjanja slabosti i nepravilnost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9811DB2">
                <v:line id="Line 17" o:spid="_x0000_s1060" style="position:absolute;left:0;text-align:left;flip:x;z-index:251638271;visibility:visible;mso-wrap-distance-left:3.17497mm;mso-wrap-distance-right:3.17497mm" from="63.4pt,82pt" to="63.4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" strokecolor="#faa93a [3205]" strokeweight=".25pt">
                  <v:stroke endarrow="block"/>
                </v:line>
              </w:pict>
            </w:r>
          </w:p>
        </w:tc>
        <w:tc>
          <w:tcPr>
            <w:tcW w:w="2912" w:type="dxa"/>
            <w:shd w:val="clear" w:color="auto" w:fill="FEEDD7"/>
            <w:vAlign w:val="center"/>
          </w:tcPr>
          <w:p w14:paraId="6E1AA36E" w14:textId="1E3F6AB9" w:rsidR="00641031" w:rsidRPr="009A6303" w:rsidRDefault="00FB1E44" w:rsidP="00E23C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Ako se na pitanje iz upitnika o fiskalnoj odgovornosti odgovori sa „NE“ ili „Djelomično“ mora se praviti Plan otklanjanja slabosti i nepravilnosti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23CBA" w:rsidRPr="009A63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 popisom potrebnih aktivnosti i očekivanim datumom otklanjanja slabosti i nepravilnosti. U akcijskom planu navode se aktivnosti koje treba provesti radi otklanjanja slabosti i nepravilnosti koje se odnose na pitanje iz određenog područja, 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>očekivani datum otklanjanja i o</w:t>
            </w:r>
            <w:r w:rsidR="00E23CBA" w:rsidRPr="009A6303">
              <w:rPr>
                <w:rFonts w:ascii="Arial" w:hAnsi="Arial" w:cs="Arial"/>
                <w:color w:val="000000"/>
                <w:sz w:val="18"/>
                <w:szCs w:val="18"/>
              </w:rPr>
              <w:t>dgovorna osoba.</w:t>
            </w:r>
            <w:r w:rsidR="00E23C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23CBA" w:rsidRPr="00B94334">
              <w:rPr>
                <w:rFonts w:ascii="Arial" w:hAnsi="Arial" w:cs="Arial"/>
                <w:color w:val="000000"/>
                <w:sz w:val="18"/>
                <w:szCs w:val="18"/>
              </w:rPr>
              <w:t>Opisuju se slabosti i nepravilnosti s analizom uzroka koji su doveli do nepravilnosti. Utvrđuju se aktivnosti koje treba provesti radi otklanjanja slabosti i nepravilnosti koje se odnosi na pitanje iz određenog područja</w:t>
            </w:r>
            <w:r w:rsidR="008C0BA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EEDD7"/>
            <w:vAlign w:val="center"/>
          </w:tcPr>
          <w:p w14:paraId="0EFCAB39" w14:textId="21301E3E" w:rsidR="00641031" w:rsidRPr="009A6303" w:rsidRDefault="00730B0D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B0D">
              <w:rPr>
                <w:rFonts w:ascii="Arial" w:hAnsi="Arial" w:cs="Arial"/>
                <w:sz w:val="18"/>
                <w:szCs w:val="18"/>
              </w:rPr>
              <w:t>Koordinator za razvoj sustava unutarnjih kontrola   / Pročelnik JUO</w:t>
            </w:r>
          </w:p>
        </w:tc>
        <w:tc>
          <w:tcPr>
            <w:tcW w:w="1020" w:type="dxa"/>
            <w:shd w:val="clear" w:color="auto" w:fill="FEEDD7"/>
            <w:vAlign w:val="center"/>
          </w:tcPr>
          <w:p w14:paraId="0E4171B7" w14:textId="77777777" w:rsidR="00641031" w:rsidRPr="009A6303" w:rsidRDefault="00641031" w:rsidP="009A6303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7FB4424F" w14:textId="77777777" w:rsidR="00641031" w:rsidRPr="009A6303" w:rsidRDefault="00FB1E44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Obrazac </w:t>
            </w:r>
            <w:r w:rsidR="00F10F1A" w:rsidRPr="009A6303">
              <w:rPr>
                <w:rFonts w:ascii="Arial" w:hAnsi="Arial" w:cs="Arial"/>
                <w:color w:val="000000"/>
                <w:sz w:val="18"/>
                <w:szCs w:val="18"/>
              </w:rPr>
              <w:t>Prilog 3</w:t>
            </w:r>
          </w:p>
        </w:tc>
      </w:tr>
      <w:tr w:rsidR="004679BC" w:rsidRPr="00553055" w14:paraId="66332F8C" w14:textId="77777777" w:rsidTr="008C0BA6">
        <w:tc>
          <w:tcPr>
            <w:tcW w:w="2583" w:type="dxa"/>
            <w:shd w:val="clear" w:color="auto" w:fill="FEEDD7"/>
            <w:vAlign w:val="center"/>
          </w:tcPr>
          <w:p w14:paraId="37AB9D27" w14:textId="63277E6D" w:rsidR="004679BC" w:rsidRPr="009A6303" w:rsidRDefault="004679BC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40F9C3C6" w14:textId="77777777" w:rsidR="00BC02B4" w:rsidRPr="009A6303" w:rsidRDefault="00BC02B4" w:rsidP="00D056C8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EEDD7"/>
            <w:vAlign w:val="center"/>
          </w:tcPr>
          <w:p w14:paraId="48D84C5C" w14:textId="01EDF31C" w:rsidR="004679BC" w:rsidRDefault="004679BC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94199E" w14:textId="6CA78ED3" w:rsidR="008C0BA6" w:rsidRDefault="008C0BA6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1F2FFB" w14:textId="77777777" w:rsidR="008C0BA6" w:rsidRPr="009A6303" w:rsidRDefault="008C0BA6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F63F90" w14:textId="77777777" w:rsidR="008F5EE3" w:rsidRDefault="008F5EE3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F13E7E" w14:textId="77777777" w:rsidR="00895E57" w:rsidRPr="009A6303" w:rsidRDefault="00895E57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EDD7"/>
            <w:vAlign w:val="center"/>
          </w:tcPr>
          <w:p w14:paraId="2AF7570B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EEDD7"/>
            <w:vAlign w:val="center"/>
          </w:tcPr>
          <w:p w14:paraId="6DD310CB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553826BE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69A3" w:rsidRPr="00553055" w14:paraId="6854E743" w14:textId="77777777" w:rsidTr="009A0925">
        <w:tc>
          <w:tcPr>
            <w:tcW w:w="2583" w:type="dxa"/>
            <w:vMerge w:val="restart"/>
            <w:shd w:val="clear" w:color="auto" w:fill="FCCB88"/>
            <w:vAlign w:val="center"/>
          </w:tcPr>
          <w:p w14:paraId="54B3F69C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912" w:type="dxa"/>
            <w:vMerge w:val="restart"/>
            <w:shd w:val="clear" w:color="auto" w:fill="FCCB88"/>
            <w:vAlign w:val="center"/>
          </w:tcPr>
          <w:p w14:paraId="170895F7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aktivnosti</w:t>
            </w:r>
          </w:p>
        </w:tc>
        <w:tc>
          <w:tcPr>
            <w:tcW w:w="2863" w:type="dxa"/>
            <w:gridSpan w:val="2"/>
            <w:shd w:val="clear" w:color="auto" w:fill="FCCB88"/>
            <w:vAlign w:val="center"/>
          </w:tcPr>
          <w:p w14:paraId="3F6DEFA9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650" w:type="dxa"/>
            <w:vMerge w:val="restart"/>
            <w:shd w:val="clear" w:color="auto" w:fill="FCCB88"/>
            <w:vAlign w:val="center"/>
          </w:tcPr>
          <w:p w14:paraId="778FF272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pratni dokumenti</w:t>
            </w:r>
          </w:p>
        </w:tc>
      </w:tr>
      <w:tr w:rsidR="002769A3" w:rsidRPr="00553055" w14:paraId="705AF249" w14:textId="77777777" w:rsidTr="008C0BA6">
        <w:trPr>
          <w:trHeight w:val="370"/>
        </w:trPr>
        <w:tc>
          <w:tcPr>
            <w:tcW w:w="2583" w:type="dxa"/>
            <w:vMerge/>
            <w:shd w:val="clear" w:color="auto" w:fill="FCCB88"/>
            <w:vAlign w:val="center"/>
          </w:tcPr>
          <w:p w14:paraId="1C38EC41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Merge/>
            <w:shd w:val="clear" w:color="auto" w:fill="FCCB88"/>
            <w:vAlign w:val="center"/>
          </w:tcPr>
          <w:p w14:paraId="4ECC3734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DCB0"/>
            <w:vAlign w:val="center"/>
          </w:tcPr>
          <w:p w14:paraId="0B6EAB92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Odgovornost</w:t>
            </w:r>
          </w:p>
        </w:tc>
        <w:tc>
          <w:tcPr>
            <w:tcW w:w="1020" w:type="dxa"/>
            <w:shd w:val="clear" w:color="auto" w:fill="FDDCB0"/>
            <w:vAlign w:val="center"/>
          </w:tcPr>
          <w:p w14:paraId="2FB8C62C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650" w:type="dxa"/>
            <w:vMerge/>
            <w:shd w:val="clear" w:color="auto" w:fill="FCCB88"/>
            <w:vAlign w:val="center"/>
          </w:tcPr>
          <w:p w14:paraId="5E97606C" w14:textId="77777777" w:rsidR="002769A3" w:rsidRPr="009A6303" w:rsidRDefault="002769A3" w:rsidP="00A52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79BC" w:rsidRPr="00553055" w14:paraId="1F38A4F0" w14:textId="77777777" w:rsidTr="008C0BA6">
        <w:tc>
          <w:tcPr>
            <w:tcW w:w="2583" w:type="dxa"/>
            <w:shd w:val="clear" w:color="auto" w:fill="FEEDD7"/>
            <w:vAlign w:val="center"/>
          </w:tcPr>
          <w:p w14:paraId="6C0DDFAA" w14:textId="77777777" w:rsidR="004679BC" w:rsidRPr="009A6303" w:rsidRDefault="0000000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ECA4055">
                <v:line id="Ravni poveznik 22" o:spid="_x0000_s1059" style="position:absolute;left:0;text-align:left;flip:x y;z-index:251679744;visibility:visible;mso-position-horizontal-relative:text;mso-position-vertical-relative:text" from=".3pt,2.8pt" to=".3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" strokecolor="#faa93a [3205]" strokeweight=".25pt"/>
              </w:pict>
            </w:r>
            <w:r>
              <w:rPr>
                <w:noProof/>
              </w:rPr>
              <w:pict w14:anchorId="1012DEF7">
                <v:oval id="Oval 190" o:spid="_x0000_s1035" style="position:absolute;left:0;text-align:left;margin-left:39.5pt;margin-top:4.2pt;width:47.25pt;height:24.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" fillcolor="white [3201]" strokecolor="#faa93a [3205]" strokeweight="1.25pt">
                  <v:textbox style="mso-next-textbox:#Oval 190">
                    <w:txbxContent>
                      <w:p w14:paraId="0B839B0C" w14:textId="77777777" w:rsidR="000D6A59" w:rsidRPr="001D00FC" w:rsidRDefault="000D6A59" w:rsidP="004679B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6B4A746A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226109DC" w14:textId="77777777" w:rsidR="004679BC" w:rsidRPr="009A6303" w:rsidRDefault="0000000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3F00544A">
                <v:line id="Line 205" o:spid="_x0000_s1058" style="position:absolute;left:0;text-align:left;z-index:251653120;visibility:visible;mso-wrap-distance-left:3.17497mm;mso-wrap-distance-right:3.17497mm" from="63.4pt,7.1pt" to="63.4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" strokecolor="#faa93a [3205]" strokeweight=".25pt">
                  <v:stroke endarrow="block"/>
                </v:line>
              </w:pict>
            </w:r>
          </w:p>
        </w:tc>
        <w:tc>
          <w:tcPr>
            <w:tcW w:w="2912" w:type="dxa"/>
            <w:shd w:val="clear" w:color="auto" w:fill="FEEDD7"/>
            <w:vAlign w:val="center"/>
          </w:tcPr>
          <w:p w14:paraId="7FC4006E" w14:textId="77777777" w:rsidR="004679BC" w:rsidRPr="009A6303" w:rsidRDefault="004679BC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EDD7"/>
            <w:vAlign w:val="center"/>
          </w:tcPr>
          <w:p w14:paraId="1D516F0E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EEDD7"/>
            <w:vAlign w:val="center"/>
          </w:tcPr>
          <w:p w14:paraId="581E1F8F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16ADA8FD" w14:textId="77777777" w:rsidR="004679BC" w:rsidRPr="009A6303" w:rsidRDefault="004679BC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642E" w:rsidRPr="00553055" w14:paraId="5CC23373" w14:textId="77777777" w:rsidTr="008C0BA6">
        <w:tc>
          <w:tcPr>
            <w:tcW w:w="2583" w:type="dxa"/>
            <w:shd w:val="clear" w:color="auto" w:fill="FEEDD7"/>
            <w:vAlign w:val="center"/>
          </w:tcPr>
          <w:p w14:paraId="5B1C5969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699F0342" w14:textId="77777777" w:rsidR="008E642E" w:rsidRPr="009A6303" w:rsidRDefault="0000000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0AAE7B52">
                <v:shape id="Text Box 146" o:spid="_x0000_s1037" type="#_x0000_t202" style="position:absolute;left:0;text-align:left;margin-left:18.2pt;margin-top:6.55pt;width:90pt;height:51.9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" fillcolor="white [3201]" strokecolor="#faa93a [3205]" strokeweight="1.25pt">
                  <v:textbox style="mso-next-textbox:#Text Box 146">
                    <w:txbxContent>
                      <w:p w14:paraId="6D5F8CCF" w14:textId="77777777" w:rsidR="000D6A59" w:rsidRPr="00D76F79" w:rsidRDefault="000D6A59" w:rsidP="0064103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vješće o otklonjenim slabostima i nepravilnostima</w:t>
                        </w:r>
                      </w:p>
                    </w:txbxContent>
                  </v:textbox>
                </v:shape>
              </w:pict>
            </w:r>
          </w:p>
          <w:p w14:paraId="144CED52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66391D4E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38263438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2CAE1DFD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2EC13DFD" w14:textId="77777777" w:rsidR="00DE77D8" w:rsidRPr="009A6303" w:rsidRDefault="0000000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62BDA37F">
                <v:line id="Line 203" o:spid="_x0000_s1056" style="position:absolute;left:0;text-align:left;flip:x;z-index:251652096;visibility:visible;mso-wrap-distance-left:3.17497mm;mso-wrap-distance-right:3.17497mm" from="63.6pt,6.75pt" to="63.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" strokecolor="#faa93a [3205]" strokeweight=".25pt">
                  <v:stroke endarrow="block"/>
                </v:line>
              </w:pict>
            </w:r>
          </w:p>
          <w:p w14:paraId="4673ECE6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EEDD7"/>
            <w:vAlign w:val="center"/>
          </w:tcPr>
          <w:p w14:paraId="68541329" w14:textId="77777777" w:rsidR="008E642E" w:rsidRPr="009A6303" w:rsidRDefault="008E642E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U izvješću se navodi</w:t>
            </w:r>
            <w:r w:rsidR="00F10567" w:rsidRPr="009A630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C700367" w14:textId="77777777" w:rsidR="008E642E" w:rsidRPr="009A6303" w:rsidRDefault="00F10567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E642E" w:rsidRPr="009A6303">
              <w:rPr>
                <w:rFonts w:ascii="Arial" w:hAnsi="Arial" w:cs="Arial"/>
                <w:color w:val="000000"/>
                <w:sz w:val="18"/>
                <w:szCs w:val="18"/>
              </w:rPr>
              <w:t>obrazloženje za nerealizirane/ djelomično realizirane</w:t>
            </w:r>
            <w:r w:rsidR="002B6B24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aktivnosti iz Plana otklanjanja slabosti i nepravilnosti</w:t>
            </w:r>
          </w:p>
          <w:p w14:paraId="703F7BC1" w14:textId="77777777" w:rsidR="008E642E" w:rsidRPr="009A6303" w:rsidRDefault="00F10567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E642E"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Aktivnosti </w:t>
            </w:r>
            <w:r w:rsidR="00C81B65" w:rsidRPr="009A6303">
              <w:rPr>
                <w:rFonts w:ascii="Arial" w:hAnsi="Arial" w:cs="Arial"/>
                <w:color w:val="000000"/>
                <w:sz w:val="18"/>
                <w:szCs w:val="18"/>
              </w:rPr>
              <w:t>koje treba provesti</w:t>
            </w:r>
          </w:p>
          <w:p w14:paraId="4E7B8656" w14:textId="77777777" w:rsidR="008E642E" w:rsidRPr="009A6303" w:rsidRDefault="00F10567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8E642E" w:rsidRPr="009A6303">
              <w:rPr>
                <w:rFonts w:ascii="Arial" w:hAnsi="Arial" w:cs="Arial"/>
                <w:color w:val="000000"/>
                <w:sz w:val="18"/>
                <w:szCs w:val="18"/>
              </w:rPr>
              <w:t>Novi očekivani datum otklanjanja</w:t>
            </w:r>
          </w:p>
        </w:tc>
        <w:tc>
          <w:tcPr>
            <w:tcW w:w="1843" w:type="dxa"/>
            <w:shd w:val="clear" w:color="auto" w:fill="FEEDD7"/>
            <w:vAlign w:val="center"/>
          </w:tcPr>
          <w:p w14:paraId="73DD6862" w14:textId="0950DAA8" w:rsidR="008E642E" w:rsidRPr="009A6303" w:rsidRDefault="00730B0D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B0D">
              <w:rPr>
                <w:rFonts w:ascii="Arial" w:hAnsi="Arial" w:cs="Arial"/>
                <w:sz w:val="18"/>
                <w:szCs w:val="18"/>
              </w:rPr>
              <w:t>Koordinator za razvoj sustava unutarnjih kontrola   / Pročelnik JUO</w:t>
            </w:r>
          </w:p>
        </w:tc>
        <w:tc>
          <w:tcPr>
            <w:tcW w:w="1020" w:type="dxa"/>
            <w:shd w:val="clear" w:color="auto" w:fill="FEEDD7"/>
            <w:vAlign w:val="center"/>
          </w:tcPr>
          <w:p w14:paraId="0FFA5AF6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12803D74" w14:textId="77777777" w:rsidR="008E642E" w:rsidRPr="009A6303" w:rsidRDefault="008E642E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Obrazac Prilog 4</w:t>
            </w:r>
          </w:p>
        </w:tc>
      </w:tr>
      <w:tr w:rsidR="007D111D" w:rsidRPr="00553055" w14:paraId="4432D708" w14:textId="77777777" w:rsidTr="008C0BA6">
        <w:trPr>
          <w:trHeight w:val="2243"/>
        </w:trPr>
        <w:tc>
          <w:tcPr>
            <w:tcW w:w="2583" w:type="dxa"/>
            <w:shd w:val="clear" w:color="auto" w:fill="FEEDD7"/>
            <w:vAlign w:val="center"/>
          </w:tcPr>
          <w:p w14:paraId="213CB858" w14:textId="77777777" w:rsidR="007D111D" w:rsidRPr="009A6303" w:rsidRDefault="007D111D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3178BB39" w14:textId="77777777" w:rsidR="007D111D" w:rsidRPr="009A6303" w:rsidRDefault="007D111D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7FB33678" w14:textId="77777777" w:rsidR="007D111D" w:rsidRPr="009A6303" w:rsidRDefault="0000000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0362D82">
                <v:shape id="Text Box 226" o:spid="_x0000_s1038" type="#_x0000_t202" style="position:absolute;left:0;text-align:left;margin-left:18pt;margin-top:.3pt;width:90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" fillcolor="white [3201]" strokecolor="#faa93a [3205]" strokeweight="1.25pt">
                  <v:textbox style="mso-next-textbox:#Text Box 226">
                    <w:txbxContent>
                      <w:p w14:paraId="61CE7770" w14:textId="77777777" w:rsidR="000D6A59" w:rsidRPr="001D00FC" w:rsidRDefault="000D6A59" w:rsidP="0042487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zjave 1b</w:t>
                        </w:r>
                      </w:p>
                    </w:txbxContent>
                  </v:textbox>
                </v:shape>
              </w:pict>
            </w:r>
          </w:p>
          <w:p w14:paraId="193DA5B6" w14:textId="77777777" w:rsidR="007D111D" w:rsidRPr="009A6303" w:rsidRDefault="007D111D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6D0B045E" w14:textId="77777777" w:rsidR="007D111D" w:rsidRPr="009A6303" w:rsidRDefault="007D111D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5AB36E67" w14:textId="77777777" w:rsidR="00424870" w:rsidRPr="009A6303" w:rsidRDefault="0000000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97C9D0E">
                <v:shape id="AutoShape 282" o:spid="_x0000_s1055" type="#_x0000_t32" style="position:absolute;left:0;text-align:left;margin-left:63pt;margin-top:5.25pt;width:0;height:37.55pt;flip:y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" strokecolor="#faa93a [3205]" strokeweight=".25pt"/>
              </w:pict>
            </w:r>
          </w:p>
          <w:p w14:paraId="309F40C2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6884160F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2E4F3782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30114BF2" w14:textId="77777777" w:rsidR="00424870" w:rsidRPr="009A6303" w:rsidRDefault="0000000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1CA21135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13" o:spid="_x0000_s1054" type="#_x0000_t34" style="position:absolute;left:0;text-align:left;margin-left:-22.3pt;margin-top:140.6pt;width:278.5pt;height:.05pt;rotation:90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" adj=",-132343200,-13468" strokecolor="#faa93a [3205]" strokeweight=".25pt"/>
              </w:pict>
            </w:r>
            <w:r>
              <w:rPr>
                <w:noProof/>
              </w:rPr>
              <w:pict w14:anchorId="107AE00B">
                <v:shape id="AutoShape 310" o:spid="_x0000_s1053" type="#_x0000_t32" style="position:absolute;left:0;text-align:left;margin-left:63.2pt;margin-top:1.4pt;width:53.7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" strokecolor="#faa93a [3205]" strokeweight=".25pt"/>
              </w:pict>
            </w:r>
          </w:p>
          <w:p w14:paraId="229B54F6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3C17373C" w14:textId="77777777" w:rsidR="00424870" w:rsidRPr="009A6303" w:rsidRDefault="00424870" w:rsidP="00F9456B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EEDD7"/>
            <w:vAlign w:val="center"/>
          </w:tcPr>
          <w:p w14:paraId="61AED8C7" w14:textId="3CC3AF81" w:rsidR="007D111D" w:rsidRPr="009A6303" w:rsidRDefault="00A31983" w:rsidP="009A6303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Izjava se dostavlja </w:t>
            </w:r>
            <w:r w:rsidR="00B94334">
              <w:rPr>
                <w:rFonts w:ascii="Arial" w:hAnsi="Arial" w:cs="Arial"/>
                <w:color w:val="000000"/>
                <w:sz w:val="18"/>
                <w:szCs w:val="18"/>
              </w:rPr>
              <w:t xml:space="preserve">MF učitavanjem na </w:t>
            </w:r>
            <w:r w:rsidR="002537A6">
              <w:rPr>
                <w:rFonts w:ascii="Arial" w:hAnsi="Arial" w:cs="Arial"/>
                <w:color w:val="000000"/>
                <w:sz w:val="18"/>
                <w:szCs w:val="18"/>
              </w:rPr>
              <w:t xml:space="preserve">aplikaciju </w:t>
            </w:r>
            <w:r w:rsidR="00B94334">
              <w:rPr>
                <w:rFonts w:ascii="Arial" w:hAnsi="Arial" w:cs="Arial"/>
                <w:color w:val="000000"/>
                <w:sz w:val="18"/>
                <w:szCs w:val="18"/>
              </w:rPr>
              <w:t>Ministarstva financija</w:t>
            </w:r>
            <w:r w:rsidR="005227B8" w:rsidRPr="009A63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C85D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Uz izjavu se dostavlja Plan otklanjanja slabosti i nepravilnosti, Izvješće o otklonjenim slabostima i nepravilnostima.</w:t>
            </w:r>
            <w:r w:rsidR="00C85D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Ostala dokumentacija koja je nastala uz određena uzorkovanja dokumenata na pojedina pitanja iz upitnika ostaje u</w:t>
            </w:r>
            <w:r w:rsidR="00C872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A75E4">
              <w:rPr>
                <w:rFonts w:ascii="Arial" w:hAnsi="Arial" w:cs="Arial"/>
                <w:color w:val="000000"/>
                <w:sz w:val="18"/>
                <w:szCs w:val="18"/>
              </w:rPr>
              <w:t xml:space="preserve">Općini </w:t>
            </w:r>
            <w:r w:rsidR="00BD37D3">
              <w:rPr>
                <w:rFonts w:ascii="Arial" w:hAnsi="Arial" w:cs="Arial"/>
                <w:color w:val="000000"/>
                <w:sz w:val="18"/>
                <w:szCs w:val="18"/>
              </w:rPr>
              <w:t>Selnica.</w:t>
            </w:r>
            <w:r w:rsidR="00730B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EEDD7"/>
            <w:vAlign w:val="center"/>
          </w:tcPr>
          <w:p w14:paraId="0BBF3E49" w14:textId="1DBAB782" w:rsidR="007D111D" w:rsidRPr="009A6303" w:rsidRDefault="00730B0D" w:rsidP="009A6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B0D">
              <w:rPr>
                <w:rFonts w:ascii="Arial" w:hAnsi="Arial" w:cs="Arial"/>
                <w:sz w:val="18"/>
                <w:szCs w:val="18"/>
              </w:rPr>
              <w:t>Koordinator za razvoj sustava unutarnjih kontrola   / Pročelnik JUO</w:t>
            </w:r>
          </w:p>
        </w:tc>
        <w:tc>
          <w:tcPr>
            <w:tcW w:w="1020" w:type="dxa"/>
            <w:shd w:val="clear" w:color="auto" w:fill="FEEDD7"/>
            <w:vAlign w:val="center"/>
          </w:tcPr>
          <w:p w14:paraId="42C530E4" w14:textId="77777777" w:rsidR="007D111D" w:rsidRPr="009A6303" w:rsidRDefault="00A31983" w:rsidP="009A6303">
            <w:pPr>
              <w:spacing w:before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Rok </w:t>
            </w:r>
            <w:r w:rsidR="0082306E" w:rsidRPr="009A6303">
              <w:rPr>
                <w:rFonts w:ascii="Arial" w:hAnsi="Arial" w:cs="Arial"/>
                <w:color w:val="000000"/>
                <w:sz w:val="18"/>
                <w:szCs w:val="18"/>
              </w:rPr>
              <w:t>31.03.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tekuće godine za prošlu godinu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21F1616A" w14:textId="77777777" w:rsidR="007D111D" w:rsidRPr="009A6303" w:rsidRDefault="00A3198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Zakon o fiskalnoj odgovornosti</w:t>
            </w:r>
          </w:p>
        </w:tc>
      </w:tr>
      <w:tr w:rsidR="00424870" w:rsidRPr="00553055" w14:paraId="76DCF7D3" w14:textId="77777777" w:rsidTr="008C0BA6">
        <w:trPr>
          <w:trHeight w:val="2947"/>
        </w:trPr>
        <w:tc>
          <w:tcPr>
            <w:tcW w:w="2583" w:type="dxa"/>
            <w:shd w:val="clear" w:color="auto" w:fill="FEEDD7"/>
            <w:vAlign w:val="center"/>
          </w:tcPr>
          <w:p w14:paraId="6D70183C" w14:textId="77777777" w:rsidR="00424870" w:rsidRPr="009A6303" w:rsidRDefault="00424870" w:rsidP="009A6303">
            <w:pPr>
              <w:spacing w:after="200" w:line="276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005E96D5" w14:textId="77777777" w:rsidR="00424870" w:rsidRPr="009A6303" w:rsidRDefault="00424870" w:rsidP="009A6303">
            <w:pPr>
              <w:spacing w:after="200" w:line="276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47CD258C" w14:textId="77777777" w:rsidR="00424870" w:rsidRPr="009A6303" w:rsidRDefault="00000000" w:rsidP="009A6303">
            <w:pPr>
              <w:spacing w:after="200" w:line="276" w:lineRule="auto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4F1CBE7">
                <v:shape id="AutoShape 283" o:spid="_x0000_s1052" type="#_x0000_t34" style="position:absolute;left:0;text-align:left;margin-left:28.75pt;margin-top:93.15pt;width:68.5pt;height:.05pt;rotation:90;flip:x;z-index:2516346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" adj=",190512000,-37729" strokecolor="#faa93a [3205]" strokeweight=".25pt">
                  <v:stroke endarrow="block"/>
                </v:shape>
              </w:pict>
            </w:r>
            <w:r>
              <w:rPr>
                <w:noProof/>
              </w:rPr>
              <w:pict w14:anchorId="5B2848D0">
                <v:line id="Line 219" o:spid="_x0000_s1050" style="position:absolute;left:0;text-align:left;z-index:251657216;visibility:visible;mso-wrap-distance-left:3.17497mm;mso-wrap-distance-right:3.17497mm" from="62.9pt,3.3pt" to="62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" strokecolor="#faa93a [3205]" strokeweight=".25pt">
                  <v:stroke endarrow="block"/>
                </v:line>
              </w:pict>
            </w:r>
            <w:r>
              <w:rPr>
                <w:noProof/>
              </w:rPr>
              <w:pict w14:anchorId="337E42FB">
                <v:shape id="Text Box 220" o:spid="_x0000_s1039" type="#_x0000_t202" style="position:absolute;left:0;text-align:left;margin-left:17.1pt;margin-top:21.95pt;width:90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" fillcolor="white [3201]" strokecolor="#faa93a [3205]" strokeweight="1.25pt">
                  <v:textbox style="mso-next-textbox:#Text Box 220">
                    <w:txbxContent>
                      <w:p w14:paraId="6042CF0B" w14:textId="77777777" w:rsidR="000D6A59" w:rsidRPr="00DE77D8" w:rsidRDefault="000D6A59" w:rsidP="00E44424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java o fiskalnoj odgovornosti 1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DDC74D9">
                <v:shape id="AutoShape 312" o:spid="_x0000_s1051" type="#_x0000_t32" style="position:absolute;left:0;text-align:left;margin-left:-.3pt;margin-top:2.9pt;width:63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" strokecolor="#faa93a [3205]" strokeweight=".25pt"/>
              </w:pict>
            </w:r>
          </w:p>
        </w:tc>
        <w:tc>
          <w:tcPr>
            <w:tcW w:w="2912" w:type="dxa"/>
            <w:shd w:val="clear" w:color="auto" w:fill="FEEDD7"/>
            <w:vAlign w:val="center"/>
          </w:tcPr>
          <w:p w14:paraId="2426403B" w14:textId="77777777" w:rsidR="00B9032A" w:rsidRPr="009A6303" w:rsidRDefault="00A31983" w:rsidP="009A6303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Na temelju popunjenog Upitnika o fiskalnoj odgovornosti iz područja planiranja</w:t>
            </w:r>
            <w:r w:rsidR="00B94334">
              <w:rPr>
                <w:rFonts w:ascii="Arial" w:hAnsi="Arial" w:cs="Arial"/>
                <w:color w:val="000000"/>
                <w:sz w:val="18"/>
                <w:szCs w:val="18"/>
              </w:rPr>
              <w:t xml:space="preserve"> proračuna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, izvršavanja</w:t>
            </w:r>
            <w:r w:rsidR="00B94334">
              <w:rPr>
                <w:rFonts w:ascii="Arial" w:hAnsi="Arial" w:cs="Arial"/>
                <w:color w:val="000000"/>
                <w:sz w:val="18"/>
                <w:szCs w:val="18"/>
              </w:rPr>
              <w:t xml:space="preserve"> proračuna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C85D7B">
              <w:rPr>
                <w:rFonts w:ascii="Arial" w:hAnsi="Arial" w:cs="Arial"/>
                <w:color w:val="000000"/>
                <w:sz w:val="18"/>
                <w:szCs w:val="18"/>
              </w:rPr>
              <w:t xml:space="preserve">  javne nabave, računovodstva, 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izvještavanja</w:t>
            </w:r>
            <w:r w:rsidR="00B94334">
              <w:rPr>
                <w:rFonts w:ascii="Arial" w:hAnsi="Arial" w:cs="Arial"/>
                <w:color w:val="000000"/>
                <w:sz w:val="18"/>
                <w:szCs w:val="18"/>
              </w:rPr>
              <w:t xml:space="preserve"> i ostalog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C85D7B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parentnosti te upravljanja imovinom i 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raspoloživih informacija, rezultata rada unutarnje i vanjske </w:t>
            </w:r>
            <w:r w:rsidR="005227B8" w:rsidRPr="009A6303">
              <w:rPr>
                <w:rFonts w:ascii="Arial" w:hAnsi="Arial" w:cs="Arial"/>
                <w:color w:val="000000"/>
                <w:sz w:val="18"/>
                <w:szCs w:val="18"/>
              </w:rPr>
              <w:t>revizij</w:t>
            </w:r>
            <w:r w:rsidR="00034357" w:rsidRPr="009A6303">
              <w:rPr>
                <w:rFonts w:ascii="Arial" w:hAnsi="Arial" w:cs="Arial"/>
                <w:color w:val="000000"/>
                <w:sz w:val="18"/>
                <w:szCs w:val="18"/>
              </w:rPr>
              <w:t>e te vlastite procjene, čelnik</w:t>
            </w: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 xml:space="preserve"> daje izjavu koju osobno potpisuje.</w:t>
            </w:r>
          </w:p>
        </w:tc>
        <w:tc>
          <w:tcPr>
            <w:tcW w:w="1843" w:type="dxa"/>
            <w:shd w:val="clear" w:color="auto" w:fill="FEEDD7"/>
            <w:vAlign w:val="center"/>
          </w:tcPr>
          <w:p w14:paraId="6A7AED86" w14:textId="0C269DED" w:rsidR="00424870" w:rsidRPr="009A6303" w:rsidRDefault="00FA75E4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ćinski načelnik </w:t>
            </w:r>
          </w:p>
        </w:tc>
        <w:tc>
          <w:tcPr>
            <w:tcW w:w="1020" w:type="dxa"/>
            <w:shd w:val="clear" w:color="auto" w:fill="FEEDD7"/>
            <w:vAlign w:val="center"/>
          </w:tcPr>
          <w:p w14:paraId="08F72292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0BF5FC4E" w14:textId="77777777" w:rsidR="00424870" w:rsidRPr="009A6303" w:rsidRDefault="00A31983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Obrazac Prilog 1a</w:t>
            </w:r>
          </w:p>
        </w:tc>
      </w:tr>
      <w:tr w:rsidR="00E23CBA" w:rsidRPr="00553055" w14:paraId="44C5702E" w14:textId="77777777" w:rsidTr="008C0BA6">
        <w:trPr>
          <w:trHeight w:val="1536"/>
        </w:trPr>
        <w:tc>
          <w:tcPr>
            <w:tcW w:w="2583" w:type="dxa"/>
            <w:shd w:val="clear" w:color="auto" w:fill="FEEDD7"/>
            <w:vAlign w:val="center"/>
          </w:tcPr>
          <w:p w14:paraId="161C6266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F7A990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30D03C" w14:textId="77777777" w:rsidR="00E23CBA" w:rsidRPr="009A6303" w:rsidRDefault="00000000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D7B5E41">
                <v:shape id="Text Box 225" o:spid="_x0000_s1071" type="#_x0000_t202" style="position:absolute;left:0;text-align:left;margin-left:18.1pt;margin-top:.95pt;width:90pt;height:36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" fillcolor="white [3201]" strokecolor="#faa93a [3205]" strokeweight="1.25pt">
                  <v:textbox style="mso-next-textbox:#Text Box 225">
                    <w:txbxContent>
                      <w:p w14:paraId="7391B3DC" w14:textId="77777777" w:rsidR="00E23CBA" w:rsidRPr="001D00FC" w:rsidRDefault="00E23CBA" w:rsidP="00E23CB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zjave</w:t>
                        </w:r>
                      </w:p>
                    </w:txbxContent>
                  </v:textbox>
                </v:shape>
              </w:pict>
            </w:r>
          </w:p>
          <w:p w14:paraId="24B135E3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6CFFC2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9C9B75" w14:textId="77777777" w:rsidR="00E23CBA" w:rsidRPr="009A6303" w:rsidRDefault="00000000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60DBD102">
                <v:line id="Line 222" o:spid="_x0000_s1070" style="position:absolute;left:0;text-align:left;z-index:251681792;visibility:visible;mso-wrap-distance-left:3.17497mm;mso-wrap-distance-right:3.17497mm" from="63.5pt,5.75pt" to="63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" strokecolor="#faa93a [3205]" strokeweight=".25pt">
                  <v:stroke endarrow="block"/>
                </v:line>
              </w:pict>
            </w:r>
          </w:p>
          <w:p w14:paraId="28049326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EEDD7"/>
            <w:vAlign w:val="center"/>
          </w:tcPr>
          <w:p w14:paraId="528DE2C2" w14:textId="6A66C13A" w:rsidR="00E23CBA" w:rsidRPr="009A6303" w:rsidRDefault="00E23CBA" w:rsidP="00832C82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334">
              <w:rPr>
                <w:rFonts w:ascii="Arial" w:hAnsi="Arial" w:cs="Arial"/>
                <w:color w:val="000000"/>
                <w:sz w:val="18"/>
                <w:szCs w:val="18"/>
              </w:rPr>
              <w:t xml:space="preserve">Izjava se dostavlja MF učitavanjem </w:t>
            </w:r>
            <w:r w:rsidR="002537A6">
              <w:rPr>
                <w:rFonts w:ascii="Arial" w:hAnsi="Arial" w:cs="Arial"/>
                <w:color w:val="000000"/>
                <w:sz w:val="18"/>
                <w:szCs w:val="18"/>
              </w:rPr>
              <w:t>u aplikaciju MF.</w:t>
            </w:r>
          </w:p>
        </w:tc>
        <w:tc>
          <w:tcPr>
            <w:tcW w:w="1843" w:type="dxa"/>
            <w:shd w:val="clear" w:color="auto" w:fill="FEEDD7"/>
            <w:vAlign w:val="center"/>
          </w:tcPr>
          <w:p w14:paraId="28411108" w14:textId="4E3D2D99" w:rsidR="00E23CBA" w:rsidRPr="009A6303" w:rsidRDefault="00730B0D" w:rsidP="00832C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B0D">
              <w:rPr>
                <w:rFonts w:ascii="Arial" w:hAnsi="Arial" w:cs="Arial"/>
                <w:sz w:val="18"/>
                <w:szCs w:val="18"/>
              </w:rPr>
              <w:t>Koordinator za razvoj sustava unutarnjih kontrola   / Pročelnik JUO</w:t>
            </w:r>
          </w:p>
        </w:tc>
        <w:tc>
          <w:tcPr>
            <w:tcW w:w="1020" w:type="dxa"/>
            <w:shd w:val="clear" w:color="auto" w:fill="FEEDD7"/>
            <w:vAlign w:val="center"/>
          </w:tcPr>
          <w:p w14:paraId="6337309A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Rok 31.03. tekuće godine za prošlu godinu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575075D6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Zakon o fiskalnoj odgovornosti</w:t>
            </w:r>
          </w:p>
        </w:tc>
      </w:tr>
      <w:tr w:rsidR="00E23CBA" w:rsidRPr="00553055" w14:paraId="31A89CE6" w14:textId="77777777" w:rsidTr="008C0BA6">
        <w:tc>
          <w:tcPr>
            <w:tcW w:w="2583" w:type="dxa"/>
            <w:shd w:val="clear" w:color="auto" w:fill="FEEDD7"/>
            <w:vAlign w:val="center"/>
          </w:tcPr>
          <w:p w14:paraId="656D5B97" w14:textId="55A4E9B1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2F5FA99E" w14:textId="32A6001F" w:rsidR="00E23CBA" w:rsidRPr="009A6303" w:rsidRDefault="00000000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6BEE1B0E">
                <v:shape id="AutoShape 316" o:spid="_x0000_s1075" type="#_x0000_t32" style="position:absolute;left:0;text-align:left;margin-left:63.7pt;margin-top:6.65pt;width:53.55pt;height:0;flip:x;z-index:25168793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" strokecolor="#faa93a [3205]" strokeweight=".25pt">
                  <v:stroke endarrow="block"/>
                </v:shape>
              </w:pict>
            </w:r>
          </w:p>
          <w:p w14:paraId="03FACC3F" w14:textId="07ADCC55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477A490E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39517275" w14:textId="31848F6E" w:rsidR="00E23CBA" w:rsidRPr="009A6303" w:rsidRDefault="00000000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890E66B">
                <v:shape id="Text Box 216" o:spid="_x0000_s1073" type="#_x0000_t202" style="position:absolute;left:0;text-align:left;margin-left:17.3pt;margin-top:5.85pt;width:90pt;height:34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" fillcolor="white [3201]" strokecolor="#faa93a [3205]" strokeweight="1.25pt">
                  <v:textbox style="mso-next-textbox:#Text Box 216">
                    <w:txbxContent>
                      <w:p w14:paraId="2A3533F5" w14:textId="77777777" w:rsidR="00E23CBA" w:rsidRPr="001D00FC" w:rsidRDefault="00E23CBA" w:rsidP="00E23CB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hiviranje dokumentacije</w:t>
                        </w:r>
                      </w:p>
                    </w:txbxContent>
                  </v:textbox>
                </v:shape>
              </w:pict>
            </w:r>
          </w:p>
          <w:p w14:paraId="04A0BA37" w14:textId="7C3673A7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25147CF0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  <w:p w14:paraId="1E09DC6E" w14:textId="4FFFB777" w:rsidR="00E23CBA" w:rsidRPr="009A6303" w:rsidRDefault="00000000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9E453F0">
                <v:line id="Line 217" o:spid="_x0000_s1074" style="position:absolute;left:0;text-align:left;z-index:251686912;visibility:visible;mso-wrap-distance-left:3.17497mm;mso-wrap-distance-right:3.17497mm" from="64.2pt,6.75pt" to="64.6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" strokecolor="#faa93a [3205]" strokeweight=".25pt">
                  <v:stroke endarrow="block"/>
                </v:line>
              </w:pict>
            </w:r>
          </w:p>
          <w:p w14:paraId="7B5A283F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EEDD7"/>
            <w:vAlign w:val="center"/>
          </w:tcPr>
          <w:p w14:paraId="4CC6F33F" w14:textId="77777777" w:rsidR="00E23CBA" w:rsidRPr="009A6303" w:rsidRDefault="00E23CBA" w:rsidP="00832C82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kumentacija koja je dostavljena MF, dokazi za potvrdna pitanja te tablice testiranja je potrebno arhivirati.</w:t>
            </w:r>
          </w:p>
        </w:tc>
        <w:tc>
          <w:tcPr>
            <w:tcW w:w="1843" w:type="dxa"/>
            <w:shd w:val="clear" w:color="auto" w:fill="FEEDD7"/>
            <w:vAlign w:val="center"/>
          </w:tcPr>
          <w:p w14:paraId="076E8332" w14:textId="41B241CD" w:rsidR="00E23CBA" w:rsidRPr="009A6303" w:rsidRDefault="00730B0D" w:rsidP="00832C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B0D">
              <w:rPr>
                <w:rFonts w:ascii="Arial" w:hAnsi="Arial" w:cs="Arial"/>
                <w:sz w:val="18"/>
                <w:szCs w:val="18"/>
              </w:rPr>
              <w:t>Koordinator za razvoj sustava unutarnjih kontrola   / Pročelnik JUO</w:t>
            </w:r>
          </w:p>
        </w:tc>
        <w:tc>
          <w:tcPr>
            <w:tcW w:w="1020" w:type="dxa"/>
            <w:shd w:val="clear" w:color="auto" w:fill="FEEDD7"/>
            <w:vAlign w:val="center"/>
          </w:tcPr>
          <w:p w14:paraId="35ABB755" w14:textId="77777777" w:rsidR="00E23CBA" w:rsidRPr="009A6303" w:rsidRDefault="00E23CBA" w:rsidP="00832C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303">
              <w:rPr>
                <w:rFonts w:ascii="Arial" w:hAnsi="Arial" w:cs="Arial"/>
                <w:color w:val="000000"/>
                <w:sz w:val="18"/>
                <w:szCs w:val="18"/>
              </w:rPr>
              <w:t>Nakon dostave izjave</w:t>
            </w:r>
          </w:p>
        </w:tc>
        <w:tc>
          <w:tcPr>
            <w:tcW w:w="1650" w:type="dxa"/>
            <w:shd w:val="clear" w:color="auto" w:fill="FEEDD7"/>
            <w:vAlign w:val="center"/>
          </w:tcPr>
          <w:p w14:paraId="17A50B21" w14:textId="03F8DC33" w:rsidR="00E23CBA" w:rsidRPr="009A6303" w:rsidRDefault="00A04F68" w:rsidP="00832C8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zjava o fiskalnoj odgovornosti, Upitnik Izjave o fiskalnoj odgovornosti, Plan otklanjanja slabosti i nepravilnosti, Izvješće o otklonjenim slabostima i nepravilnostima </w:t>
            </w:r>
          </w:p>
        </w:tc>
      </w:tr>
      <w:tr w:rsidR="00424870" w:rsidRPr="00553055" w14:paraId="24D72AF0" w14:textId="77777777" w:rsidTr="008C0BA6">
        <w:trPr>
          <w:trHeight w:val="936"/>
        </w:trPr>
        <w:tc>
          <w:tcPr>
            <w:tcW w:w="2583" w:type="dxa"/>
            <w:shd w:val="clear" w:color="auto" w:fill="FEEDD7"/>
            <w:vAlign w:val="center"/>
          </w:tcPr>
          <w:p w14:paraId="2C97E7F7" w14:textId="77777777" w:rsidR="00501CC3" w:rsidRPr="009A6303" w:rsidRDefault="00000000" w:rsidP="00BC02B4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774F974">
                <v:oval id="Oval 227" o:spid="_x0000_s1040" style="position:absolute;left:0;text-align:left;margin-left:39.7pt;margin-top:-3.05pt;width:53.25pt;height:25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" fillcolor="white [3201]" strokecolor="#faa93a [3205]" strokeweight="1.25pt">
                  <v:textbox style="mso-next-textbox:#Oval 227">
                    <w:txbxContent>
                      <w:p w14:paraId="4E28B495" w14:textId="77777777" w:rsidR="000D6A59" w:rsidRPr="001D00FC" w:rsidRDefault="00E23CBA" w:rsidP="0042487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912" w:type="dxa"/>
            <w:shd w:val="clear" w:color="auto" w:fill="FEEDD7"/>
            <w:vAlign w:val="center"/>
          </w:tcPr>
          <w:p w14:paraId="5AAAC259" w14:textId="77777777" w:rsidR="00424870" w:rsidRDefault="00424870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EEC571" w14:textId="77777777" w:rsidR="00B94334" w:rsidRPr="009A6303" w:rsidRDefault="00B94334" w:rsidP="00D056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EDD7"/>
            <w:vAlign w:val="center"/>
          </w:tcPr>
          <w:p w14:paraId="5A197C95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EEDD7"/>
            <w:vAlign w:val="center"/>
          </w:tcPr>
          <w:p w14:paraId="1ECD35A0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/>
            <w:vAlign w:val="center"/>
          </w:tcPr>
          <w:p w14:paraId="418EF844" w14:textId="77777777" w:rsidR="00424870" w:rsidRPr="009A6303" w:rsidRDefault="00424870" w:rsidP="009A63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D96F1AE" w14:textId="77777777" w:rsidR="00084021" w:rsidRPr="00E23CBA" w:rsidRDefault="00084021" w:rsidP="00257A10"/>
    <w:sectPr w:rsidR="00084021" w:rsidRPr="00E23CBA" w:rsidSect="00B77CC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E3370" w14:textId="77777777" w:rsidR="00B12429" w:rsidRDefault="00B12429" w:rsidP="00131758">
      <w:r>
        <w:separator/>
      </w:r>
    </w:p>
  </w:endnote>
  <w:endnote w:type="continuationSeparator" w:id="0">
    <w:p w14:paraId="4D9E086B" w14:textId="77777777" w:rsidR="00B12429" w:rsidRDefault="00B12429" w:rsidP="0013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42108" w14:textId="77777777" w:rsidR="00B12429" w:rsidRDefault="00B12429" w:rsidP="00131758">
      <w:r>
        <w:separator/>
      </w:r>
    </w:p>
  </w:footnote>
  <w:footnote w:type="continuationSeparator" w:id="0">
    <w:p w14:paraId="1ED46249" w14:textId="77777777" w:rsidR="00B12429" w:rsidRDefault="00B12429" w:rsidP="0013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A37E2"/>
    <w:multiLevelType w:val="hybridMultilevel"/>
    <w:tmpl w:val="79A4F8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953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021"/>
    <w:rsid w:val="00000798"/>
    <w:rsid w:val="0000385F"/>
    <w:rsid w:val="0001602B"/>
    <w:rsid w:val="00016192"/>
    <w:rsid w:val="0002631B"/>
    <w:rsid w:val="0003067C"/>
    <w:rsid w:val="00030C14"/>
    <w:rsid w:val="000331B6"/>
    <w:rsid w:val="0003370F"/>
    <w:rsid w:val="00034357"/>
    <w:rsid w:val="0005423F"/>
    <w:rsid w:val="00062ACB"/>
    <w:rsid w:val="00062AFC"/>
    <w:rsid w:val="00065733"/>
    <w:rsid w:val="0007275D"/>
    <w:rsid w:val="00084021"/>
    <w:rsid w:val="00084D55"/>
    <w:rsid w:val="00085584"/>
    <w:rsid w:val="00087CE7"/>
    <w:rsid w:val="00095837"/>
    <w:rsid w:val="000959A3"/>
    <w:rsid w:val="000A03DA"/>
    <w:rsid w:val="000B0EFC"/>
    <w:rsid w:val="000B7AF4"/>
    <w:rsid w:val="000C2878"/>
    <w:rsid w:val="000D3AAF"/>
    <w:rsid w:val="000D4EAA"/>
    <w:rsid w:val="000D5DF7"/>
    <w:rsid w:val="000D6A59"/>
    <w:rsid w:val="000E1DA8"/>
    <w:rsid w:val="000E6A69"/>
    <w:rsid w:val="000F0EE5"/>
    <w:rsid w:val="000F10DA"/>
    <w:rsid w:val="000F2CFF"/>
    <w:rsid w:val="000F6232"/>
    <w:rsid w:val="0010468E"/>
    <w:rsid w:val="00122701"/>
    <w:rsid w:val="00131758"/>
    <w:rsid w:val="00136F79"/>
    <w:rsid w:val="001432FF"/>
    <w:rsid w:val="00160873"/>
    <w:rsid w:val="00163563"/>
    <w:rsid w:val="0017578C"/>
    <w:rsid w:val="001849DB"/>
    <w:rsid w:val="00185E10"/>
    <w:rsid w:val="001863B1"/>
    <w:rsid w:val="001B116C"/>
    <w:rsid w:val="001B2D5E"/>
    <w:rsid w:val="001B6072"/>
    <w:rsid w:val="001B6468"/>
    <w:rsid w:val="001C00A7"/>
    <w:rsid w:val="001C5E91"/>
    <w:rsid w:val="001C6F44"/>
    <w:rsid w:val="001C7607"/>
    <w:rsid w:val="001D7F26"/>
    <w:rsid w:val="001E156B"/>
    <w:rsid w:val="001E1D32"/>
    <w:rsid w:val="001F139B"/>
    <w:rsid w:val="001F2F9A"/>
    <w:rsid w:val="002205CA"/>
    <w:rsid w:val="00235DBB"/>
    <w:rsid w:val="002433E2"/>
    <w:rsid w:val="00244EF3"/>
    <w:rsid w:val="00245FF0"/>
    <w:rsid w:val="0025039B"/>
    <w:rsid w:val="00252801"/>
    <w:rsid w:val="002537A6"/>
    <w:rsid w:val="002555C4"/>
    <w:rsid w:val="00255862"/>
    <w:rsid w:val="002575E6"/>
    <w:rsid w:val="00257A10"/>
    <w:rsid w:val="00265182"/>
    <w:rsid w:val="00265C58"/>
    <w:rsid w:val="0026638A"/>
    <w:rsid w:val="00272BF2"/>
    <w:rsid w:val="00274F4A"/>
    <w:rsid w:val="002769A3"/>
    <w:rsid w:val="00276AAA"/>
    <w:rsid w:val="002801FD"/>
    <w:rsid w:val="002810CD"/>
    <w:rsid w:val="0028716C"/>
    <w:rsid w:val="002932DE"/>
    <w:rsid w:val="00295D2C"/>
    <w:rsid w:val="00297500"/>
    <w:rsid w:val="002A588D"/>
    <w:rsid w:val="002B613B"/>
    <w:rsid w:val="002B6B24"/>
    <w:rsid w:val="002B7C5E"/>
    <w:rsid w:val="002C24D8"/>
    <w:rsid w:val="002D0B7A"/>
    <w:rsid w:val="002D2679"/>
    <w:rsid w:val="002D303F"/>
    <w:rsid w:val="002D5ED5"/>
    <w:rsid w:val="002E067B"/>
    <w:rsid w:val="002E76A5"/>
    <w:rsid w:val="002F702F"/>
    <w:rsid w:val="0030141D"/>
    <w:rsid w:val="00301504"/>
    <w:rsid w:val="00304BAC"/>
    <w:rsid w:val="00306C4F"/>
    <w:rsid w:val="00316DDE"/>
    <w:rsid w:val="00325BB1"/>
    <w:rsid w:val="00337C05"/>
    <w:rsid w:val="00337CF8"/>
    <w:rsid w:val="00342B71"/>
    <w:rsid w:val="003472FF"/>
    <w:rsid w:val="00367A42"/>
    <w:rsid w:val="00376CCB"/>
    <w:rsid w:val="00387A63"/>
    <w:rsid w:val="00396A6E"/>
    <w:rsid w:val="003A61BB"/>
    <w:rsid w:val="003B79E9"/>
    <w:rsid w:val="003C0321"/>
    <w:rsid w:val="003C5B92"/>
    <w:rsid w:val="003D0B13"/>
    <w:rsid w:val="003E3463"/>
    <w:rsid w:val="003E73C4"/>
    <w:rsid w:val="003F146E"/>
    <w:rsid w:val="00417AE8"/>
    <w:rsid w:val="00424870"/>
    <w:rsid w:val="00425F13"/>
    <w:rsid w:val="004316D4"/>
    <w:rsid w:val="004318E2"/>
    <w:rsid w:val="00440519"/>
    <w:rsid w:val="0044107A"/>
    <w:rsid w:val="00454886"/>
    <w:rsid w:val="004563FC"/>
    <w:rsid w:val="00461CFB"/>
    <w:rsid w:val="00464E16"/>
    <w:rsid w:val="004679BC"/>
    <w:rsid w:val="00472625"/>
    <w:rsid w:val="00472A2B"/>
    <w:rsid w:val="00477AF8"/>
    <w:rsid w:val="00491EAA"/>
    <w:rsid w:val="004A4794"/>
    <w:rsid w:val="004B1F13"/>
    <w:rsid w:val="004B6381"/>
    <w:rsid w:val="004B79D7"/>
    <w:rsid w:val="004C01D8"/>
    <w:rsid w:val="004C73EC"/>
    <w:rsid w:val="004E1380"/>
    <w:rsid w:val="004E4AE8"/>
    <w:rsid w:val="004F185F"/>
    <w:rsid w:val="004F186B"/>
    <w:rsid w:val="00501CC3"/>
    <w:rsid w:val="005047BC"/>
    <w:rsid w:val="005051B3"/>
    <w:rsid w:val="00505FA9"/>
    <w:rsid w:val="00506906"/>
    <w:rsid w:val="00512467"/>
    <w:rsid w:val="00513E36"/>
    <w:rsid w:val="005157A9"/>
    <w:rsid w:val="00517F20"/>
    <w:rsid w:val="005227B8"/>
    <w:rsid w:val="00542B69"/>
    <w:rsid w:val="0055081A"/>
    <w:rsid w:val="00553055"/>
    <w:rsid w:val="00557E08"/>
    <w:rsid w:val="005606A6"/>
    <w:rsid w:val="0056399F"/>
    <w:rsid w:val="00563A1A"/>
    <w:rsid w:val="00572923"/>
    <w:rsid w:val="00574B1D"/>
    <w:rsid w:val="005763CF"/>
    <w:rsid w:val="005841D8"/>
    <w:rsid w:val="005861F3"/>
    <w:rsid w:val="005923C2"/>
    <w:rsid w:val="005B2910"/>
    <w:rsid w:val="005B4BA5"/>
    <w:rsid w:val="005D2A2E"/>
    <w:rsid w:val="005E5596"/>
    <w:rsid w:val="005F0DE8"/>
    <w:rsid w:val="0060170F"/>
    <w:rsid w:val="00604025"/>
    <w:rsid w:val="00612D25"/>
    <w:rsid w:val="00620CCD"/>
    <w:rsid w:val="00621B3F"/>
    <w:rsid w:val="00624DE6"/>
    <w:rsid w:val="00631BE5"/>
    <w:rsid w:val="00641031"/>
    <w:rsid w:val="00641A8B"/>
    <w:rsid w:val="00646661"/>
    <w:rsid w:val="006513D6"/>
    <w:rsid w:val="0065194E"/>
    <w:rsid w:val="006601A7"/>
    <w:rsid w:val="006621A7"/>
    <w:rsid w:val="00666EC4"/>
    <w:rsid w:val="0066759F"/>
    <w:rsid w:val="0067791F"/>
    <w:rsid w:val="00695AE8"/>
    <w:rsid w:val="00696A16"/>
    <w:rsid w:val="006A28C2"/>
    <w:rsid w:val="006A2EDF"/>
    <w:rsid w:val="006B1353"/>
    <w:rsid w:val="006D4629"/>
    <w:rsid w:val="006E3FB8"/>
    <w:rsid w:val="006E48BC"/>
    <w:rsid w:val="006F57F4"/>
    <w:rsid w:val="007002F6"/>
    <w:rsid w:val="00713E92"/>
    <w:rsid w:val="00730B0D"/>
    <w:rsid w:val="007313A9"/>
    <w:rsid w:val="007402D1"/>
    <w:rsid w:val="00741076"/>
    <w:rsid w:val="0075721B"/>
    <w:rsid w:val="00760F27"/>
    <w:rsid w:val="00765BC8"/>
    <w:rsid w:val="007727AD"/>
    <w:rsid w:val="007921CC"/>
    <w:rsid w:val="00796947"/>
    <w:rsid w:val="007A3A75"/>
    <w:rsid w:val="007A6EC5"/>
    <w:rsid w:val="007B0FA8"/>
    <w:rsid w:val="007B6660"/>
    <w:rsid w:val="007C3537"/>
    <w:rsid w:val="007D111D"/>
    <w:rsid w:val="007D5296"/>
    <w:rsid w:val="007D5763"/>
    <w:rsid w:val="007E1847"/>
    <w:rsid w:val="0080269D"/>
    <w:rsid w:val="00803083"/>
    <w:rsid w:val="00805672"/>
    <w:rsid w:val="00811588"/>
    <w:rsid w:val="00820998"/>
    <w:rsid w:val="008219D2"/>
    <w:rsid w:val="0082306E"/>
    <w:rsid w:val="00840C85"/>
    <w:rsid w:val="00844BF7"/>
    <w:rsid w:val="00862240"/>
    <w:rsid w:val="008660A2"/>
    <w:rsid w:val="00866A1E"/>
    <w:rsid w:val="008720A9"/>
    <w:rsid w:val="0087308D"/>
    <w:rsid w:val="00890EC8"/>
    <w:rsid w:val="00895864"/>
    <w:rsid w:val="00895E57"/>
    <w:rsid w:val="008978D3"/>
    <w:rsid w:val="008A360F"/>
    <w:rsid w:val="008A6B90"/>
    <w:rsid w:val="008A7787"/>
    <w:rsid w:val="008B4A62"/>
    <w:rsid w:val="008C0BA6"/>
    <w:rsid w:val="008C431E"/>
    <w:rsid w:val="008C5E65"/>
    <w:rsid w:val="008D7D98"/>
    <w:rsid w:val="008E22D5"/>
    <w:rsid w:val="008E2504"/>
    <w:rsid w:val="008E37A5"/>
    <w:rsid w:val="008E642E"/>
    <w:rsid w:val="008E6926"/>
    <w:rsid w:val="008F0AC6"/>
    <w:rsid w:val="008F5EE3"/>
    <w:rsid w:val="00911594"/>
    <w:rsid w:val="0091528B"/>
    <w:rsid w:val="009260AD"/>
    <w:rsid w:val="00932B15"/>
    <w:rsid w:val="00935B4A"/>
    <w:rsid w:val="009362A3"/>
    <w:rsid w:val="00937EB0"/>
    <w:rsid w:val="00945DC7"/>
    <w:rsid w:val="009463BD"/>
    <w:rsid w:val="00956F58"/>
    <w:rsid w:val="00960B59"/>
    <w:rsid w:val="00963608"/>
    <w:rsid w:val="00964281"/>
    <w:rsid w:val="00972043"/>
    <w:rsid w:val="00975618"/>
    <w:rsid w:val="009756C6"/>
    <w:rsid w:val="00981D39"/>
    <w:rsid w:val="00984C8E"/>
    <w:rsid w:val="009876B7"/>
    <w:rsid w:val="00987790"/>
    <w:rsid w:val="00990084"/>
    <w:rsid w:val="009A0925"/>
    <w:rsid w:val="009A6303"/>
    <w:rsid w:val="009A7392"/>
    <w:rsid w:val="009C5D11"/>
    <w:rsid w:val="009D0DAF"/>
    <w:rsid w:val="009D4465"/>
    <w:rsid w:val="009D4D31"/>
    <w:rsid w:val="009D7512"/>
    <w:rsid w:val="009E568E"/>
    <w:rsid w:val="009F02C6"/>
    <w:rsid w:val="009F22BD"/>
    <w:rsid w:val="009F4706"/>
    <w:rsid w:val="00A0386E"/>
    <w:rsid w:val="00A04F68"/>
    <w:rsid w:val="00A05D77"/>
    <w:rsid w:val="00A063EE"/>
    <w:rsid w:val="00A153E6"/>
    <w:rsid w:val="00A31983"/>
    <w:rsid w:val="00A322E7"/>
    <w:rsid w:val="00A3412C"/>
    <w:rsid w:val="00A52879"/>
    <w:rsid w:val="00A60E77"/>
    <w:rsid w:val="00A61ABF"/>
    <w:rsid w:val="00A6322B"/>
    <w:rsid w:val="00A7665B"/>
    <w:rsid w:val="00AA0AFA"/>
    <w:rsid w:val="00AA47A1"/>
    <w:rsid w:val="00AA60C8"/>
    <w:rsid w:val="00AB4AC8"/>
    <w:rsid w:val="00AB67C6"/>
    <w:rsid w:val="00AC147A"/>
    <w:rsid w:val="00AC3F14"/>
    <w:rsid w:val="00AC5B99"/>
    <w:rsid w:val="00AD3C1C"/>
    <w:rsid w:val="00AD79FE"/>
    <w:rsid w:val="00AD7D53"/>
    <w:rsid w:val="00AE27BD"/>
    <w:rsid w:val="00AE7C6E"/>
    <w:rsid w:val="00AF11AA"/>
    <w:rsid w:val="00AF19D5"/>
    <w:rsid w:val="00B12429"/>
    <w:rsid w:val="00B137D9"/>
    <w:rsid w:val="00B16AE7"/>
    <w:rsid w:val="00B27B3E"/>
    <w:rsid w:val="00B30C2B"/>
    <w:rsid w:val="00B36840"/>
    <w:rsid w:val="00B62967"/>
    <w:rsid w:val="00B70055"/>
    <w:rsid w:val="00B71684"/>
    <w:rsid w:val="00B74D97"/>
    <w:rsid w:val="00B76447"/>
    <w:rsid w:val="00B77CCB"/>
    <w:rsid w:val="00B77E0C"/>
    <w:rsid w:val="00B80351"/>
    <w:rsid w:val="00B80488"/>
    <w:rsid w:val="00B83071"/>
    <w:rsid w:val="00B8468F"/>
    <w:rsid w:val="00B9032A"/>
    <w:rsid w:val="00B94334"/>
    <w:rsid w:val="00BA22DB"/>
    <w:rsid w:val="00BA7197"/>
    <w:rsid w:val="00BB1BA3"/>
    <w:rsid w:val="00BB32E8"/>
    <w:rsid w:val="00BC02B4"/>
    <w:rsid w:val="00BC41C5"/>
    <w:rsid w:val="00BD37D3"/>
    <w:rsid w:val="00BD74D8"/>
    <w:rsid w:val="00BE1970"/>
    <w:rsid w:val="00BE6943"/>
    <w:rsid w:val="00BE6D19"/>
    <w:rsid w:val="00BF29AE"/>
    <w:rsid w:val="00BF53BF"/>
    <w:rsid w:val="00C122D2"/>
    <w:rsid w:val="00C12E0A"/>
    <w:rsid w:val="00C14E97"/>
    <w:rsid w:val="00C241EA"/>
    <w:rsid w:val="00C24E68"/>
    <w:rsid w:val="00C33F13"/>
    <w:rsid w:val="00C41A8A"/>
    <w:rsid w:val="00C4207B"/>
    <w:rsid w:val="00C45C13"/>
    <w:rsid w:val="00C51907"/>
    <w:rsid w:val="00C612E9"/>
    <w:rsid w:val="00C71C98"/>
    <w:rsid w:val="00C76FA3"/>
    <w:rsid w:val="00C81B4C"/>
    <w:rsid w:val="00C81B65"/>
    <w:rsid w:val="00C85D7B"/>
    <w:rsid w:val="00C872C1"/>
    <w:rsid w:val="00C9032A"/>
    <w:rsid w:val="00C93635"/>
    <w:rsid w:val="00CA2BB2"/>
    <w:rsid w:val="00CA6A5C"/>
    <w:rsid w:val="00CA6CFF"/>
    <w:rsid w:val="00CB1BC5"/>
    <w:rsid w:val="00CC203D"/>
    <w:rsid w:val="00CC2E12"/>
    <w:rsid w:val="00CC3AB3"/>
    <w:rsid w:val="00CC5E0E"/>
    <w:rsid w:val="00CD309B"/>
    <w:rsid w:val="00CD422F"/>
    <w:rsid w:val="00CE2E31"/>
    <w:rsid w:val="00CE30D2"/>
    <w:rsid w:val="00CF0BC9"/>
    <w:rsid w:val="00D056C8"/>
    <w:rsid w:val="00D15B07"/>
    <w:rsid w:val="00D20EB1"/>
    <w:rsid w:val="00D223C3"/>
    <w:rsid w:val="00D23378"/>
    <w:rsid w:val="00D34458"/>
    <w:rsid w:val="00D346E1"/>
    <w:rsid w:val="00D500DE"/>
    <w:rsid w:val="00D54DB4"/>
    <w:rsid w:val="00D56315"/>
    <w:rsid w:val="00D8225D"/>
    <w:rsid w:val="00D833FD"/>
    <w:rsid w:val="00D843E6"/>
    <w:rsid w:val="00D87AC2"/>
    <w:rsid w:val="00D92AF3"/>
    <w:rsid w:val="00D93CED"/>
    <w:rsid w:val="00D94749"/>
    <w:rsid w:val="00D95DD1"/>
    <w:rsid w:val="00D96BA9"/>
    <w:rsid w:val="00DA4CA0"/>
    <w:rsid w:val="00DB5A78"/>
    <w:rsid w:val="00DC4B3F"/>
    <w:rsid w:val="00DC5399"/>
    <w:rsid w:val="00DD18D4"/>
    <w:rsid w:val="00DE77D8"/>
    <w:rsid w:val="00DF071D"/>
    <w:rsid w:val="00DF361C"/>
    <w:rsid w:val="00E05169"/>
    <w:rsid w:val="00E07AAC"/>
    <w:rsid w:val="00E12FC7"/>
    <w:rsid w:val="00E14E06"/>
    <w:rsid w:val="00E2062F"/>
    <w:rsid w:val="00E23CBA"/>
    <w:rsid w:val="00E26759"/>
    <w:rsid w:val="00E26A56"/>
    <w:rsid w:val="00E27A14"/>
    <w:rsid w:val="00E314F2"/>
    <w:rsid w:val="00E315D6"/>
    <w:rsid w:val="00E41524"/>
    <w:rsid w:val="00E4379A"/>
    <w:rsid w:val="00E44424"/>
    <w:rsid w:val="00E56E7E"/>
    <w:rsid w:val="00E6217D"/>
    <w:rsid w:val="00E73135"/>
    <w:rsid w:val="00E7365B"/>
    <w:rsid w:val="00E73B87"/>
    <w:rsid w:val="00E859BB"/>
    <w:rsid w:val="00EA4C2E"/>
    <w:rsid w:val="00EA4D37"/>
    <w:rsid w:val="00EA4EE2"/>
    <w:rsid w:val="00EA7583"/>
    <w:rsid w:val="00EB037F"/>
    <w:rsid w:val="00EE1493"/>
    <w:rsid w:val="00EE5000"/>
    <w:rsid w:val="00EF05ED"/>
    <w:rsid w:val="00EF40F4"/>
    <w:rsid w:val="00F10567"/>
    <w:rsid w:val="00F10F1A"/>
    <w:rsid w:val="00F148E1"/>
    <w:rsid w:val="00F371BD"/>
    <w:rsid w:val="00F37FBD"/>
    <w:rsid w:val="00F42EAE"/>
    <w:rsid w:val="00F43CF6"/>
    <w:rsid w:val="00F51F01"/>
    <w:rsid w:val="00F54AF8"/>
    <w:rsid w:val="00F56790"/>
    <w:rsid w:val="00F64118"/>
    <w:rsid w:val="00F80FD0"/>
    <w:rsid w:val="00F9456B"/>
    <w:rsid w:val="00F96649"/>
    <w:rsid w:val="00F96BCD"/>
    <w:rsid w:val="00FA75E4"/>
    <w:rsid w:val="00FB1E44"/>
    <w:rsid w:val="00FB3B04"/>
    <w:rsid w:val="00FB6257"/>
    <w:rsid w:val="00FC4160"/>
    <w:rsid w:val="00FC524A"/>
    <w:rsid w:val="00FC5904"/>
    <w:rsid w:val="00FD4118"/>
    <w:rsid w:val="00FD42C2"/>
    <w:rsid w:val="00FD54C6"/>
    <w:rsid w:val="00FF0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  <o:rules v:ext="edit">
        <o:r id="V:Rule1" type="connector" idref="#AutoShape 309"/>
        <o:r id="V:Rule2" type="connector" idref="#AutoShape 282"/>
        <o:r id="V:Rule3" type="connector" idref="#AutoShape 313"/>
        <o:r id="V:Rule4" type="connector" idref="#AutoShape 310"/>
        <o:r id="V:Rule5" type="connector" idref="#AutoShape 316"/>
        <o:r id="V:Rule6" type="connector" idref="#AutoShape 283"/>
        <o:r id="V:Rule7" type="connector" idref="#AutoShape 312"/>
      </o:rules>
    </o:shapelayout>
  </w:shapeDefaults>
  <w:decimalSymbol w:val=","/>
  <w:listSeparator w:val=";"/>
  <w14:docId w14:val="6DE693CD"/>
  <w15:docId w15:val="{F6C0C001-8881-4D73-972E-61D590C9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5D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41031"/>
    <w:pPr>
      <w:keepNext/>
      <w:jc w:val="center"/>
      <w:outlineLvl w:val="0"/>
    </w:pPr>
    <w:rPr>
      <w:rFonts w:ascii="Times" w:hAnsi="Times" w:cs="Times"/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41031"/>
    <w:pPr>
      <w:keepNext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41031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autoRedefine/>
    <w:rsid w:val="009D4465"/>
    <w:pPr>
      <w:spacing w:before="100" w:beforeAutospacing="1" w:after="100" w:afterAutospacing="1"/>
      <w:jc w:val="center"/>
    </w:pPr>
    <w:rPr>
      <w:rFonts w:ascii="Arial" w:hAnsi="Arial"/>
      <w:sz w:val="20"/>
    </w:rPr>
  </w:style>
  <w:style w:type="character" w:customStyle="1" w:styleId="Naslov1Char">
    <w:name w:val="Naslov 1 Char"/>
    <w:link w:val="Naslov1"/>
    <w:locked/>
    <w:rsid w:val="00641031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41031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4103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41031"/>
    <w:pPr>
      <w:jc w:val="center"/>
    </w:pPr>
    <w:rPr>
      <w:rFonts w:ascii="Arial" w:hAnsi="Arial" w:cs="Arial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41031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410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641031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624DE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24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24DE6"/>
  </w:style>
  <w:style w:type="paragraph" w:styleId="Predmetkomentara">
    <w:name w:val="annotation subject"/>
    <w:basedOn w:val="Tekstkomentara"/>
    <w:next w:val="Tekstkomentara"/>
    <w:link w:val="PredmetkomentaraChar"/>
    <w:rsid w:val="00624DE6"/>
    <w:rPr>
      <w:b/>
      <w:bCs/>
    </w:rPr>
  </w:style>
  <w:style w:type="character" w:customStyle="1" w:styleId="PredmetkomentaraChar">
    <w:name w:val="Predmet komentara Char"/>
    <w:link w:val="Predmetkomentara"/>
    <w:rsid w:val="00624DE6"/>
    <w:rPr>
      <w:b/>
      <w:bCs/>
    </w:rPr>
  </w:style>
  <w:style w:type="paragraph" w:styleId="Tekstbalonia">
    <w:name w:val="Balloon Text"/>
    <w:basedOn w:val="Normal"/>
    <w:link w:val="TekstbaloniaChar"/>
    <w:rsid w:val="00624DE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24DE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317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31758"/>
    <w:rPr>
      <w:sz w:val="24"/>
      <w:szCs w:val="24"/>
    </w:rPr>
  </w:style>
  <w:style w:type="paragraph" w:styleId="Podnoje">
    <w:name w:val="footer"/>
    <w:basedOn w:val="Normal"/>
    <w:link w:val="PodnojeChar"/>
    <w:rsid w:val="001317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31758"/>
    <w:rPr>
      <w:sz w:val="24"/>
      <w:szCs w:val="24"/>
    </w:rPr>
  </w:style>
  <w:style w:type="table" w:customStyle="1" w:styleId="Stil1">
    <w:name w:val="Stil1"/>
    <w:basedOn w:val="Obinatablica"/>
    <w:uiPriority w:val="99"/>
    <w:rsid w:val="006B1353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  <w:tblStylePr w:type="firstRow">
      <w:rPr>
        <w:rFonts w:ascii="Arial" w:hAnsi="Arial"/>
        <w:sz w:val="20"/>
      </w:rPr>
      <w:tblPr/>
      <w:tcPr>
        <w:shd w:val="clear" w:color="auto" w:fill="FCCB88"/>
      </w:tcPr>
    </w:tblStylePr>
    <w:tblStylePr w:type="lastRow">
      <w:rPr>
        <w:color w:val="000000"/>
      </w:rPr>
      <w:tblPr/>
      <w:tcPr>
        <w:shd w:val="clear" w:color="auto" w:fill="FCCB88"/>
      </w:tcPr>
    </w:tblStylePr>
    <w:tblStylePr w:type="firstCol">
      <w:tblPr/>
      <w:tcPr>
        <w:shd w:val="clear" w:color="auto" w:fill="FCCB88"/>
      </w:tcPr>
    </w:tblStylePr>
  </w:style>
  <w:style w:type="table" w:customStyle="1" w:styleId="IMPERIUM">
    <w:name w:val="IMPERIUM"/>
    <w:basedOn w:val="Obinatablica"/>
    <w:uiPriority w:val="99"/>
    <w:rsid w:val="006B1353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Ruiastobe">
    <w:name w:val="Ružičasto bež"/>
    <w:basedOn w:val="Obinatablica"/>
    <w:uiPriority w:val="99"/>
    <w:rsid w:val="006B1353"/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1">
    <w:name w:val="Stil11"/>
    <w:basedOn w:val="Obinatablica"/>
    <w:uiPriority w:val="99"/>
    <w:qFormat/>
    <w:rsid w:val="00EA4EE2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5EB9-313C-4CDE-B92C-C6557DDF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Eko-vet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75</cp:revision>
  <cp:lastPrinted>2023-11-09T08:35:00Z</cp:lastPrinted>
  <dcterms:created xsi:type="dcterms:W3CDTF">2019-01-14T09:14:00Z</dcterms:created>
  <dcterms:modified xsi:type="dcterms:W3CDTF">2024-06-10T11:25:00Z</dcterms:modified>
</cp:coreProperties>
</file>